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2C180" w14:textId="77777777" w:rsidR="0018093A" w:rsidRPr="005175BE" w:rsidRDefault="0018093A">
      <w:pPr>
        <w:rPr>
          <w:rFonts w:ascii="ＭＳ 明朝"/>
        </w:rPr>
      </w:pP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9"/>
        <w:gridCol w:w="1400"/>
        <w:gridCol w:w="8500"/>
      </w:tblGrid>
      <w:tr w:rsidR="006E4E70" w:rsidRPr="005175BE" w14:paraId="57CC1766" w14:textId="77777777" w:rsidTr="00F41911">
        <w:trPr>
          <w:trHeight w:val="567"/>
          <w:jc w:val="center"/>
        </w:trPr>
        <w:tc>
          <w:tcPr>
            <w:tcW w:w="10299" w:type="dxa"/>
            <w:gridSpan w:val="3"/>
            <w:vAlign w:val="center"/>
          </w:tcPr>
          <w:p w14:paraId="1AB61EE6" w14:textId="2BC0ABBF" w:rsidR="006E4E70" w:rsidRPr="006A73B3" w:rsidRDefault="006E4E70" w:rsidP="006D4721">
            <w:pPr>
              <w:jc w:val="center"/>
              <w:rPr>
                <w:rFonts w:ascii="ＭＳ 明朝"/>
                <w:b/>
                <w:sz w:val="36"/>
                <w:lang w:eastAsia="zh-TW"/>
              </w:rPr>
            </w:pPr>
            <w:r w:rsidRPr="006A73B3">
              <w:rPr>
                <w:rFonts w:ascii="ＭＳ 明朝" w:hint="eastAsia"/>
                <w:b/>
                <w:sz w:val="36"/>
                <w:lang w:eastAsia="zh-TW"/>
              </w:rPr>
              <w:t>1/3</w:t>
            </w:r>
            <w:r w:rsidR="00DE37F8" w:rsidRPr="006A73B3">
              <w:rPr>
                <w:rFonts w:ascii="ＭＳ 明朝" w:hint="eastAsia"/>
                <w:b/>
                <w:sz w:val="36"/>
                <w:lang w:eastAsia="zh-TW"/>
              </w:rPr>
              <w:t xml:space="preserve">　　</w:t>
            </w:r>
            <w:r w:rsidR="00A54A61">
              <w:rPr>
                <w:rFonts w:ascii="ＭＳ 明朝" w:hint="eastAsia"/>
                <w:b/>
                <w:sz w:val="36"/>
              </w:rPr>
              <w:t>2020</w:t>
            </w:r>
            <w:r w:rsidRPr="006A73B3">
              <w:rPr>
                <w:rFonts w:ascii="ＭＳ 明朝" w:hint="eastAsia"/>
                <w:b/>
                <w:sz w:val="36"/>
                <w:lang w:eastAsia="zh-TW"/>
              </w:rPr>
              <w:t>年度　土木学会関西支部技術賞</w:t>
            </w:r>
            <w:r w:rsidR="00DE37F8" w:rsidRPr="006A73B3">
              <w:rPr>
                <w:rFonts w:ascii="ＭＳ 明朝" w:hint="eastAsia"/>
                <w:b/>
                <w:sz w:val="36"/>
                <w:lang w:eastAsia="zh-TW"/>
              </w:rPr>
              <w:t>候補</w:t>
            </w:r>
            <w:r w:rsidR="004A1D25" w:rsidRPr="006A73B3">
              <w:rPr>
                <w:rFonts w:ascii="ＭＳ 明朝" w:hint="eastAsia"/>
                <w:b/>
                <w:sz w:val="36"/>
                <w:lang w:eastAsia="zh-TW"/>
              </w:rPr>
              <w:t>申込</w:t>
            </w:r>
            <w:r w:rsidRPr="006A73B3">
              <w:rPr>
                <w:rFonts w:ascii="ＭＳ 明朝" w:hint="eastAsia"/>
                <w:b/>
                <w:sz w:val="36"/>
                <w:lang w:eastAsia="zh-TW"/>
              </w:rPr>
              <w:t>書</w:t>
            </w:r>
          </w:p>
        </w:tc>
      </w:tr>
      <w:tr w:rsidR="006E4E70" w:rsidRPr="005175BE" w14:paraId="7C6671FD" w14:textId="77777777" w:rsidTr="00F41911">
        <w:trPr>
          <w:trHeight w:val="554"/>
          <w:jc w:val="center"/>
        </w:trPr>
        <w:tc>
          <w:tcPr>
            <w:tcW w:w="1799" w:type="dxa"/>
            <w:gridSpan w:val="2"/>
            <w:tcBorders>
              <w:bottom w:val="dashSmallGap" w:sz="4" w:space="0" w:color="auto"/>
            </w:tcBorders>
            <w:vAlign w:val="center"/>
          </w:tcPr>
          <w:p w14:paraId="4BAA8696" w14:textId="77777777" w:rsidR="006E4E70" w:rsidRPr="005175BE" w:rsidRDefault="006E4E70">
            <w:pPr>
              <w:jc w:val="center"/>
              <w:rPr>
                <w:rFonts w:ascii="ＭＳ 明朝"/>
                <w:szCs w:val="22"/>
              </w:rPr>
            </w:pPr>
            <w:r w:rsidRPr="005175BE">
              <w:rPr>
                <w:rFonts w:ascii="ＭＳ 明朝" w:hint="eastAsia"/>
                <w:szCs w:val="22"/>
              </w:rPr>
              <w:t>ふ　り　が　な</w:t>
            </w:r>
          </w:p>
        </w:tc>
        <w:tc>
          <w:tcPr>
            <w:tcW w:w="8500" w:type="dxa"/>
            <w:tcBorders>
              <w:bottom w:val="dashSmallGap" w:sz="4" w:space="0" w:color="auto"/>
            </w:tcBorders>
            <w:vAlign w:val="center"/>
          </w:tcPr>
          <w:p w14:paraId="67F9FCDC" w14:textId="77777777" w:rsidR="006E4E70" w:rsidRPr="005175BE" w:rsidRDefault="006E4E70">
            <w:pPr>
              <w:rPr>
                <w:rFonts w:ascii="ＭＳ 明朝"/>
                <w:szCs w:val="22"/>
              </w:rPr>
            </w:pPr>
          </w:p>
        </w:tc>
      </w:tr>
      <w:tr w:rsidR="006E4E70" w:rsidRPr="005175BE" w14:paraId="3F238107" w14:textId="77777777" w:rsidTr="00F41911">
        <w:trPr>
          <w:trHeight w:val="898"/>
          <w:jc w:val="center"/>
        </w:trPr>
        <w:tc>
          <w:tcPr>
            <w:tcW w:w="1799" w:type="dxa"/>
            <w:gridSpan w:val="2"/>
            <w:tcBorders>
              <w:top w:val="dashSmallGap" w:sz="4" w:space="0" w:color="auto"/>
            </w:tcBorders>
            <w:vAlign w:val="center"/>
          </w:tcPr>
          <w:p w14:paraId="012FF099" w14:textId="77777777" w:rsidR="006E4E70" w:rsidRPr="005175BE" w:rsidRDefault="006E4E70">
            <w:pPr>
              <w:jc w:val="center"/>
              <w:rPr>
                <w:rFonts w:ascii="ＭＳ 明朝"/>
                <w:szCs w:val="22"/>
                <w:lang w:eastAsia="zh-TW"/>
              </w:rPr>
            </w:pPr>
            <w:r w:rsidRPr="005175BE">
              <w:rPr>
                <w:rFonts w:ascii="ＭＳ 明朝" w:hint="eastAsia"/>
                <w:szCs w:val="22"/>
                <w:lang w:eastAsia="zh-TW"/>
              </w:rPr>
              <w:t>受賞候補業績名</w:t>
            </w:r>
          </w:p>
          <w:p w14:paraId="272DD076" w14:textId="77777777" w:rsidR="006E4E70" w:rsidRPr="005175BE" w:rsidRDefault="006E4E70">
            <w:pPr>
              <w:rPr>
                <w:rFonts w:ascii="ＭＳ 明朝"/>
                <w:szCs w:val="22"/>
                <w:lang w:eastAsia="zh-TW"/>
              </w:rPr>
            </w:pPr>
            <w:r w:rsidRPr="005175BE">
              <w:rPr>
                <w:rFonts w:ascii="ＭＳ 明朝" w:hint="eastAsia"/>
                <w:szCs w:val="22"/>
                <w:lang w:eastAsia="zh-TW"/>
              </w:rPr>
              <w:t>（</w:t>
            </w:r>
            <w:r w:rsidR="006A73B3" w:rsidRPr="005175BE">
              <w:rPr>
                <w:rFonts w:ascii="ＭＳ 明朝" w:hint="eastAsia"/>
                <w:szCs w:val="22"/>
                <w:lang w:eastAsia="zh-TW"/>
              </w:rPr>
              <w:t>35</w:t>
            </w:r>
            <w:r w:rsidRPr="005175BE">
              <w:rPr>
                <w:rFonts w:ascii="ＭＳ 明朝" w:hint="eastAsia"/>
                <w:szCs w:val="22"/>
                <w:lang w:eastAsia="zh-TW"/>
              </w:rPr>
              <w:t>文字以内）</w:t>
            </w:r>
          </w:p>
        </w:tc>
        <w:tc>
          <w:tcPr>
            <w:tcW w:w="8500" w:type="dxa"/>
            <w:tcBorders>
              <w:top w:val="dashSmallGap" w:sz="4" w:space="0" w:color="auto"/>
            </w:tcBorders>
            <w:vAlign w:val="center"/>
          </w:tcPr>
          <w:p w14:paraId="23A2FF29" w14:textId="77777777" w:rsidR="006E4E70" w:rsidRPr="005175BE" w:rsidRDefault="006E4E70">
            <w:pPr>
              <w:rPr>
                <w:rFonts w:ascii="ＭＳ 明朝"/>
                <w:szCs w:val="22"/>
                <w:lang w:eastAsia="zh-TW"/>
              </w:rPr>
            </w:pPr>
          </w:p>
        </w:tc>
      </w:tr>
      <w:tr w:rsidR="0062505A" w:rsidRPr="005175BE" w14:paraId="339B8FAC" w14:textId="77777777" w:rsidTr="00F41911">
        <w:trPr>
          <w:trHeight w:val="398"/>
          <w:jc w:val="center"/>
        </w:trPr>
        <w:tc>
          <w:tcPr>
            <w:tcW w:w="399" w:type="dxa"/>
            <w:vMerge w:val="restart"/>
            <w:vAlign w:val="center"/>
          </w:tcPr>
          <w:p w14:paraId="5019C36B" w14:textId="77777777" w:rsidR="0062505A" w:rsidRPr="005175BE" w:rsidRDefault="0062505A" w:rsidP="0062505A">
            <w:pPr>
              <w:jc w:val="center"/>
              <w:rPr>
                <w:rFonts w:ascii="ＭＳ 明朝"/>
                <w:szCs w:val="22"/>
              </w:rPr>
            </w:pPr>
            <w:r w:rsidRPr="005175BE">
              <w:rPr>
                <w:rFonts w:ascii="ＭＳ 明朝" w:hint="eastAsia"/>
                <w:szCs w:val="22"/>
              </w:rPr>
              <w:t>事務連絡者</w:t>
            </w:r>
          </w:p>
        </w:tc>
        <w:tc>
          <w:tcPr>
            <w:tcW w:w="1400" w:type="dxa"/>
            <w:tcBorders>
              <w:bottom w:val="dashSmallGap" w:sz="4" w:space="0" w:color="auto"/>
            </w:tcBorders>
            <w:vAlign w:val="center"/>
          </w:tcPr>
          <w:p w14:paraId="076AC82D" w14:textId="77777777" w:rsidR="0062505A" w:rsidRPr="005175BE" w:rsidRDefault="0062505A" w:rsidP="005175BE">
            <w:pPr>
              <w:jc w:val="center"/>
              <w:rPr>
                <w:rFonts w:ascii="ＭＳ 明朝"/>
                <w:szCs w:val="22"/>
              </w:rPr>
            </w:pPr>
            <w:r w:rsidRPr="005175BE">
              <w:rPr>
                <w:rFonts w:ascii="ＭＳ 明朝" w:hint="eastAsia"/>
                <w:szCs w:val="22"/>
              </w:rPr>
              <w:t>ふりがな</w:t>
            </w:r>
          </w:p>
        </w:tc>
        <w:tc>
          <w:tcPr>
            <w:tcW w:w="8500" w:type="dxa"/>
            <w:tcBorders>
              <w:bottom w:val="dashSmallGap" w:sz="4" w:space="0" w:color="auto"/>
            </w:tcBorders>
            <w:vAlign w:val="center"/>
          </w:tcPr>
          <w:p w14:paraId="268E13D5" w14:textId="77777777" w:rsidR="0062505A" w:rsidRPr="005175BE" w:rsidRDefault="0062505A">
            <w:pPr>
              <w:rPr>
                <w:rFonts w:ascii="ＭＳ 明朝"/>
                <w:szCs w:val="22"/>
              </w:rPr>
            </w:pPr>
          </w:p>
        </w:tc>
      </w:tr>
      <w:tr w:rsidR="006A73B3" w:rsidRPr="005175BE" w14:paraId="6A55E8D4" w14:textId="77777777" w:rsidTr="00F41911">
        <w:trPr>
          <w:trHeight w:val="465"/>
          <w:jc w:val="center"/>
        </w:trPr>
        <w:tc>
          <w:tcPr>
            <w:tcW w:w="399" w:type="dxa"/>
            <w:vMerge/>
            <w:vAlign w:val="center"/>
          </w:tcPr>
          <w:p w14:paraId="71E38349" w14:textId="77777777" w:rsidR="006A73B3" w:rsidRPr="005175BE" w:rsidRDefault="006A73B3" w:rsidP="0062505A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40308480" w14:textId="77777777" w:rsidR="006A73B3" w:rsidRPr="005175BE" w:rsidRDefault="006A73B3" w:rsidP="006A73B3">
            <w:pPr>
              <w:jc w:val="center"/>
              <w:rPr>
                <w:rFonts w:ascii="ＭＳ 明朝"/>
                <w:szCs w:val="22"/>
              </w:rPr>
            </w:pPr>
            <w:r w:rsidRPr="005175BE">
              <w:rPr>
                <w:rFonts w:ascii="ＭＳ 明朝" w:hint="eastAsia"/>
                <w:szCs w:val="22"/>
              </w:rPr>
              <w:t>氏　　名</w:t>
            </w:r>
          </w:p>
        </w:tc>
        <w:tc>
          <w:tcPr>
            <w:tcW w:w="8500" w:type="dxa"/>
            <w:vAlign w:val="center"/>
          </w:tcPr>
          <w:p w14:paraId="2057FB71" w14:textId="77777777" w:rsidR="006A73B3" w:rsidRPr="005175BE" w:rsidRDefault="006A73B3">
            <w:pPr>
              <w:rPr>
                <w:rFonts w:ascii="ＭＳ 明朝"/>
                <w:szCs w:val="22"/>
              </w:rPr>
            </w:pPr>
          </w:p>
        </w:tc>
      </w:tr>
      <w:tr w:rsidR="0062505A" w:rsidRPr="005175BE" w14:paraId="217752AC" w14:textId="77777777" w:rsidTr="00F41911">
        <w:trPr>
          <w:trHeight w:val="848"/>
          <w:jc w:val="center"/>
        </w:trPr>
        <w:tc>
          <w:tcPr>
            <w:tcW w:w="399" w:type="dxa"/>
            <w:vMerge/>
            <w:vAlign w:val="center"/>
          </w:tcPr>
          <w:p w14:paraId="7CD1F17E" w14:textId="77777777" w:rsidR="0062505A" w:rsidRPr="005175BE" w:rsidRDefault="0062505A" w:rsidP="002B7790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1D2A5EDE" w14:textId="77777777" w:rsidR="0062505A" w:rsidRPr="005175BE" w:rsidRDefault="0062505A">
            <w:pPr>
              <w:jc w:val="center"/>
              <w:rPr>
                <w:rFonts w:ascii="ＭＳ 明朝"/>
                <w:szCs w:val="22"/>
              </w:rPr>
            </w:pPr>
            <w:r w:rsidRPr="005175BE">
              <w:rPr>
                <w:rFonts w:ascii="ＭＳ 明朝" w:hint="eastAsia"/>
                <w:szCs w:val="22"/>
              </w:rPr>
              <w:t>勤務先･役職</w:t>
            </w:r>
          </w:p>
        </w:tc>
        <w:tc>
          <w:tcPr>
            <w:tcW w:w="8500" w:type="dxa"/>
            <w:vAlign w:val="center"/>
          </w:tcPr>
          <w:p w14:paraId="7D863A4B" w14:textId="77777777" w:rsidR="0062505A" w:rsidRPr="005175BE" w:rsidRDefault="0062505A">
            <w:pPr>
              <w:rPr>
                <w:rFonts w:ascii="ＭＳ 明朝"/>
                <w:szCs w:val="22"/>
              </w:rPr>
            </w:pPr>
          </w:p>
        </w:tc>
      </w:tr>
      <w:tr w:rsidR="0062505A" w:rsidRPr="005175BE" w14:paraId="5A21EE67" w14:textId="77777777" w:rsidTr="00F41911">
        <w:trPr>
          <w:trHeight w:val="2569"/>
          <w:jc w:val="center"/>
        </w:trPr>
        <w:tc>
          <w:tcPr>
            <w:tcW w:w="399" w:type="dxa"/>
            <w:vMerge/>
            <w:vAlign w:val="center"/>
          </w:tcPr>
          <w:p w14:paraId="79AB5B09" w14:textId="77777777" w:rsidR="0062505A" w:rsidRPr="005175BE" w:rsidRDefault="0062505A" w:rsidP="002B7790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1400" w:type="dxa"/>
            <w:vAlign w:val="center"/>
          </w:tcPr>
          <w:p w14:paraId="3DD05E35" w14:textId="77777777" w:rsidR="0062505A" w:rsidRPr="005175BE" w:rsidRDefault="0062505A">
            <w:pPr>
              <w:jc w:val="center"/>
              <w:rPr>
                <w:rFonts w:ascii="ＭＳ 明朝"/>
                <w:szCs w:val="22"/>
              </w:rPr>
            </w:pPr>
            <w:r w:rsidRPr="005175BE">
              <w:rPr>
                <w:rFonts w:ascii="ＭＳ 明朝" w:hint="eastAsia"/>
                <w:szCs w:val="22"/>
              </w:rPr>
              <w:t>住　　所</w:t>
            </w:r>
          </w:p>
        </w:tc>
        <w:tc>
          <w:tcPr>
            <w:tcW w:w="8500" w:type="dxa"/>
            <w:vAlign w:val="center"/>
          </w:tcPr>
          <w:p w14:paraId="7DBAED7E" w14:textId="7ADECCC9" w:rsidR="0062505A" w:rsidRPr="005175BE" w:rsidRDefault="0062505A">
            <w:pPr>
              <w:rPr>
                <w:rFonts w:ascii="ＭＳ 明朝"/>
                <w:szCs w:val="22"/>
              </w:rPr>
            </w:pPr>
            <w:r w:rsidRPr="005175BE">
              <w:rPr>
                <w:rFonts w:ascii="ＭＳ 明朝" w:hint="eastAsia"/>
                <w:szCs w:val="22"/>
              </w:rPr>
              <w:t>〒</w:t>
            </w:r>
          </w:p>
          <w:p w14:paraId="0735FD9A" w14:textId="77777777" w:rsidR="0062505A" w:rsidRPr="005175BE" w:rsidRDefault="0062505A">
            <w:pPr>
              <w:rPr>
                <w:rFonts w:ascii="ＭＳ 明朝"/>
                <w:szCs w:val="22"/>
              </w:rPr>
            </w:pPr>
          </w:p>
          <w:p w14:paraId="3D4EB61E" w14:textId="77777777" w:rsidR="00DD6950" w:rsidRPr="005175BE" w:rsidRDefault="00DD6950">
            <w:pPr>
              <w:rPr>
                <w:rFonts w:ascii="ＭＳ 明朝"/>
                <w:szCs w:val="22"/>
              </w:rPr>
            </w:pPr>
          </w:p>
          <w:p w14:paraId="0FAD6715" w14:textId="77777777" w:rsidR="00DD6950" w:rsidRPr="005175BE" w:rsidRDefault="00DD6950">
            <w:pPr>
              <w:rPr>
                <w:rFonts w:ascii="ＭＳ 明朝"/>
                <w:szCs w:val="22"/>
              </w:rPr>
            </w:pPr>
          </w:p>
          <w:p w14:paraId="0A583D5D" w14:textId="77777777" w:rsidR="0062505A" w:rsidRPr="005175BE" w:rsidRDefault="0062505A">
            <w:pPr>
              <w:rPr>
                <w:rFonts w:ascii="ＭＳ 明朝"/>
                <w:szCs w:val="22"/>
              </w:rPr>
            </w:pPr>
          </w:p>
          <w:p w14:paraId="7E43B980" w14:textId="5063305B" w:rsidR="00C42F56" w:rsidRDefault="0062505A">
            <w:pPr>
              <w:rPr>
                <w:rFonts w:ascii="ＭＳ 明朝"/>
                <w:szCs w:val="22"/>
              </w:rPr>
            </w:pPr>
            <w:r w:rsidRPr="005175BE">
              <w:rPr>
                <w:rFonts w:ascii="ＭＳ 明朝"/>
                <w:szCs w:val="22"/>
              </w:rPr>
              <w:t>TEL：</w:t>
            </w:r>
          </w:p>
          <w:p w14:paraId="7636DD1E" w14:textId="0842FE49" w:rsidR="0062505A" w:rsidRPr="005175BE" w:rsidRDefault="0062505A">
            <w:pPr>
              <w:rPr>
                <w:rFonts w:ascii="ＭＳ 明朝"/>
                <w:szCs w:val="22"/>
              </w:rPr>
            </w:pPr>
            <w:r w:rsidRPr="005175BE">
              <w:rPr>
                <w:rFonts w:ascii="ＭＳ 明朝"/>
                <w:szCs w:val="22"/>
              </w:rPr>
              <w:t>FAX：</w:t>
            </w:r>
          </w:p>
          <w:p w14:paraId="31CDBAEA" w14:textId="77777777" w:rsidR="00DD6950" w:rsidRPr="005175BE" w:rsidRDefault="00DD6950">
            <w:pPr>
              <w:rPr>
                <w:rFonts w:ascii="ＭＳ 明朝"/>
                <w:szCs w:val="22"/>
              </w:rPr>
            </w:pPr>
          </w:p>
          <w:p w14:paraId="3C8875F4" w14:textId="77777777" w:rsidR="00DD6950" w:rsidRPr="005175BE" w:rsidRDefault="00DD6950">
            <w:pPr>
              <w:rPr>
                <w:rFonts w:ascii="ＭＳ 明朝"/>
                <w:szCs w:val="22"/>
              </w:rPr>
            </w:pPr>
            <w:r w:rsidRPr="005175BE">
              <w:rPr>
                <w:rFonts w:ascii="ＭＳ 明朝"/>
                <w:szCs w:val="22"/>
              </w:rPr>
              <w:t>E-Mail：</w:t>
            </w:r>
          </w:p>
        </w:tc>
      </w:tr>
      <w:tr w:rsidR="00DF639D" w:rsidRPr="005175BE" w14:paraId="73D024E8" w14:textId="77777777" w:rsidTr="00F41911">
        <w:trPr>
          <w:trHeight w:val="567"/>
          <w:jc w:val="center"/>
        </w:trPr>
        <w:tc>
          <w:tcPr>
            <w:tcW w:w="1799" w:type="dxa"/>
            <w:gridSpan w:val="2"/>
            <w:vAlign w:val="center"/>
          </w:tcPr>
          <w:p w14:paraId="62C3BA4F" w14:textId="77777777" w:rsidR="00DF639D" w:rsidRPr="005175BE" w:rsidRDefault="00DF639D" w:rsidP="00DF639D">
            <w:pPr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楯･銘板</w:t>
            </w:r>
            <w:r w:rsidR="00191001">
              <w:rPr>
                <w:rFonts w:ascii="ＭＳ 明朝" w:hint="eastAsia"/>
              </w:rPr>
              <w:t>(</w:t>
            </w:r>
            <w:r w:rsidRPr="005175BE">
              <w:rPr>
                <w:rFonts w:ascii="ＭＳ 明朝" w:hint="eastAsia"/>
              </w:rPr>
              <w:t>受賞時)</w:t>
            </w:r>
          </w:p>
        </w:tc>
        <w:tc>
          <w:tcPr>
            <w:tcW w:w="8500" w:type="dxa"/>
            <w:vAlign w:val="center"/>
          </w:tcPr>
          <w:p w14:paraId="7AC75B1D" w14:textId="0D21E73A" w:rsidR="00A54A61" w:rsidRDefault="00DF639D">
            <w:pPr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 xml:space="preserve">　楯</w:t>
            </w:r>
            <w:r w:rsidR="00A54A61">
              <w:rPr>
                <w:rFonts w:ascii="ＭＳ 明朝" w:hint="eastAsia"/>
              </w:rPr>
              <w:t>（1業績につき5者まで）</w:t>
            </w:r>
            <w:r w:rsidRPr="005175BE">
              <w:rPr>
                <w:rFonts w:ascii="ＭＳ 明朝" w:hint="eastAsia"/>
              </w:rPr>
              <w:t xml:space="preserve">　・　銘板</w:t>
            </w:r>
            <w:r w:rsidR="00A54A61">
              <w:rPr>
                <w:rFonts w:ascii="ＭＳ 明朝" w:hint="eastAsia"/>
              </w:rPr>
              <w:t>（1業績に</w:t>
            </w:r>
            <w:r w:rsidR="00AE3CE8">
              <w:rPr>
                <w:rFonts w:ascii="ＭＳ 明朝" w:hint="eastAsia"/>
              </w:rPr>
              <w:t>つ</w:t>
            </w:r>
            <w:r w:rsidR="00A54A61">
              <w:rPr>
                <w:rFonts w:ascii="ＭＳ 明朝" w:hint="eastAsia"/>
              </w:rPr>
              <w:t>き1枚まで）</w:t>
            </w:r>
          </w:p>
          <w:p w14:paraId="09CF6130" w14:textId="41232EB1" w:rsidR="00DF639D" w:rsidRPr="005175BE" w:rsidRDefault="00DF639D" w:rsidP="00F41911">
            <w:pPr>
              <w:jc w:val="right"/>
              <w:rPr>
                <w:rFonts w:ascii="ＭＳ 明朝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※いずれかを選択し○印を記入</w:t>
            </w:r>
          </w:p>
        </w:tc>
      </w:tr>
    </w:tbl>
    <w:p w14:paraId="72D39F46" w14:textId="77777777" w:rsidR="008449EF" w:rsidRPr="005175BE" w:rsidRDefault="008449EF">
      <w:pPr>
        <w:jc w:val="center"/>
        <w:rPr>
          <w:rFonts w:ascii="ＭＳ 明朝"/>
          <w:b/>
        </w:rPr>
      </w:pPr>
    </w:p>
    <w:p w14:paraId="3B92474D" w14:textId="77777777" w:rsidR="008449EF" w:rsidRPr="005175BE" w:rsidRDefault="008449EF">
      <w:pPr>
        <w:jc w:val="center"/>
        <w:rPr>
          <w:rFonts w:ascii="ＭＳ 明朝"/>
          <w:b/>
        </w:rPr>
      </w:pPr>
    </w:p>
    <w:p w14:paraId="75C62D03" w14:textId="77777777" w:rsidR="006E4E70" w:rsidRPr="005175BE" w:rsidRDefault="006E4E70">
      <w:pPr>
        <w:jc w:val="center"/>
        <w:rPr>
          <w:rFonts w:ascii="ＭＳ 明朝"/>
          <w:b/>
        </w:rPr>
      </w:pPr>
      <w:r w:rsidRPr="005175BE">
        <w:rPr>
          <w:rFonts w:ascii="ＭＳ 明朝" w:hint="eastAsia"/>
          <w:b/>
        </w:rPr>
        <w:t xml:space="preserve">注　　意　　</w:t>
      </w:r>
      <w:r w:rsidR="00313C00" w:rsidRPr="005175BE">
        <w:rPr>
          <w:rFonts w:ascii="ＭＳ 明朝" w:hint="eastAsia"/>
          <w:b/>
        </w:rPr>
        <w:t>書</w:t>
      </w:r>
      <w:r w:rsidRPr="005175BE">
        <w:rPr>
          <w:rFonts w:ascii="ＭＳ 明朝" w:hint="eastAsia"/>
          <w:b/>
        </w:rPr>
        <w:t xml:space="preserve">　　き</w:t>
      </w:r>
    </w:p>
    <w:p w14:paraId="4EB9B656" w14:textId="77777777" w:rsidR="008449EF" w:rsidRPr="005175BE" w:rsidRDefault="008449EF">
      <w:pPr>
        <w:jc w:val="center"/>
        <w:rPr>
          <w:rFonts w:ascii="ＭＳ 明朝"/>
          <w:b/>
        </w:rPr>
      </w:pPr>
    </w:p>
    <w:p w14:paraId="4594F0F6" w14:textId="7DC30C2C" w:rsidR="006E4E70" w:rsidRPr="005175BE" w:rsidRDefault="00964A13" w:rsidP="00387AA9">
      <w:pPr>
        <w:spacing w:line="260" w:lineRule="exact"/>
        <w:ind w:leftChars="71" w:left="850" w:hangingChars="354" w:hanging="708"/>
        <w:rPr>
          <w:rFonts w:ascii="ＭＳ 明朝"/>
        </w:rPr>
      </w:pPr>
      <w:r w:rsidRPr="005175BE">
        <w:rPr>
          <w:rFonts w:ascii="ＭＳ 明朝" w:hint="eastAsia"/>
        </w:rPr>
        <w:t>１</w:t>
      </w:r>
      <w:r w:rsidR="006E4E70" w:rsidRPr="005175BE">
        <w:rPr>
          <w:rFonts w:ascii="ＭＳ 明朝" w:hint="eastAsia"/>
        </w:rPr>
        <w:t>．技術賞候補</w:t>
      </w:r>
      <w:r w:rsidR="0062505A" w:rsidRPr="005175BE">
        <w:rPr>
          <w:rFonts w:ascii="ＭＳ 明朝" w:hint="eastAsia"/>
        </w:rPr>
        <w:t>申込</w:t>
      </w:r>
      <w:r w:rsidR="006E4E70" w:rsidRPr="005175BE">
        <w:rPr>
          <w:rFonts w:ascii="ＭＳ 明朝" w:hint="eastAsia"/>
        </w:rPr>
        <w:t>書の記入にあたっては、募集要項を</w:t>
      </w:r>
      <w:r w:rsidR="00310BEF">
        <w:rPr>
          <w:rFonts w:ascii="ＭＳ 明朝" w:hint="eastAsia"/>
        </w:rPr>
        <w:t>ご一読</w:t>
      </w:r>
      <w:r w:rsidR="00313C00" w:rsidRPr="005175BE">
        <w:rPr>
          <w:rFonts w:ascii="ＭＳ 明朝" w:hint="eastAsia"/>
        </w:rPr>
        <w:t>ください</w:t>
      </w:r>
      <w:r w:rsidR="006E4E70" w:rsidRPr="005175BE">
        <w:rPr>
          <w:rFonts w:ascii="ＭＳ 明朝" w:hint="eastAsia"/>
        </w:rPr>
        <w:t>。</w:t>
      </w:r>
    </w:p>
    <w:p w14:paraId="036ED971" w14:textId="332FB5C6" w:rsidR="00DF639D" w:rsidRPr="005175BE" w:rsidRDefault="00310BEF" w:rsidP="00DF639D">
      <w:pPr>
        <w:spacing w:line="260" w:lineRule="exact"/>
        <w:ind w:leftChars="71" w:left="542" w:hangingChars="200" w:hanging="400"/>
        <w:rPr>
          <w:rFonts w:ascii="ＭＳ 明朝"/>
        </w:rPr>
      </w:pPr>
      <w:r>
        <w:rPr>
          <w:rFonts w:ascii="ＭＳ 明朝" w:hint="eastAsia"/>
          <w:color w:val="000000"/>
        </w:rPr>
        <w:t>２</w:t>
      </w:r>
      <w:r w:rsidR="00DF639D" w:rsidRPr="005175BE">
        <w:rPr>
          <w:rFonts w:ascii="ＭＳ 明朝" w:hint="eastAsia"/>
          <w:color w:val="000000"/>
        </w:rPr>
        <w:t>．</w:t>
      </w:r>
      <w:r w:rsidR="00DF639D" w:rsidRPr="005175BE">
        <w:rPr>
          <w:rFonts w:ascii="ＭＳ 明朝" w:hint="eastAsia"/>
        </w:rPr>
        <w:t>申込書の2／3</w:t>
      </w:r>
      <w:r w:rsidR="00A4361E">
        <w:rPr>
          <w:rFonts w:ascii="ＭＳ 明朝" w:hint="eastAsia"/>
        </w:rPr>
        <w:t>および</w:t>
      </w:r>
      <w:r w:rsidR="00DF639D" w:rsidRPr="005175BE">
        <w:rPr>
          <w:rFonts w:ascii="ＭＳ 明朝" w:hint="eastAsia"/>
        </w:rPr>
        <w:t>3／3は各</w:t>
      </w:r>
      <w:r w:rsidR="006A73B3">
        <w:rPr>
          <w:rFonts w:ascii="ＭＳ 明朝" w:hint="eastAsia"/>
        </w:rPr>
        <w:t>20</w:t>
      </w:r>
      <w:r w:rsidR="00DF639D" w:rsidRPr="005175BE">
        <w:rPr>
          <w:rFonts w:ascii="ＭＳ 明朝" w:hint="eastAsia"/>
        </w:rPr>
        <w:t>部提出して</w:t>
      </w:r>
      <w:r w:rsidR="00313C00" w:rsidRPr="005175BE">
        <w:rPr>
          <w:rFonts w:ascii="ＭＳ 明朝" w:hint="eastAsia"/>
        </w:rPr>
        <w:t>ください</w:t>
      </w:r>
      <w:r w:rsidR="00DF639D" w:rsidRPr="005175BE">
        <w:rPr>
          <w:rFonts w:ascii="ＭＳ 明朝" w:hint="eastAsia"/>
        </w:rPr>
        <w:t>。その他の資料等の提出部数は申込書2／3の</w:t>
      </w:r>
      <w:r w:rsidR="00313C00" w:rsidRPr="005175BE">
        <w:rPr>
          <w:rFonts w:ascii="ＭＳ 明朝" w:hint="eastAsia"/>
        </w:rPr>
        <w:t>注意書き</w:t>
      </w:r>
      <w:r w:rsidR="00DF639D" w:rsidRPr="005175BE">
        <w:rPr>
          <w:rFonts w:ascii="ＭＳ 明朝" w:hint="eastAsia"/>
        </w:rPr>
        <w:t>を</w:t>
      </w:r>
      <w:r w:rsidR="00191001">
        <w:rPr>
          <w:rFonts w:ascii="ＭＳ 明朝" w:hint="eastAsia"/>
        </w:rPr>
        <w:t>ご</w:t>
      </w:r>
      <w:r w:rsidR="00DF639D" w:rsidRPr="005175BE">
        <w:rPr>
          <w:rFonts w:ascii="ＭＳ 明朝" w:hint="eastAsia"/>
        </w:rPr>
        <w:t>参照</w:t>
      </w:r>
      <w:r w:rsidR="00313C00" w:rsidRPr="005175BE">
        <w:rPr>
          <w:rFonts w:ascii="ＭＳ 明朝" w:hint="eastAsia"/>
        </w:rPr>
        <w:t>ください</w:t>
      </w:r>
      <w:r w:rsidR="00DF639D" w:rsidRPr="005175BE">
        <w:rPr>
          <w:rFonts w:ascii="ＭＳ 明朝" w:hint="eastAsia"/>
        </w:rPr>
        <w:t>。</w:t>
      </w:r>
    </w:p>
    <w:p w14:paraId="4E98664B" w14:textId="79C66018" w:rsidR="006E4E70" w:rsidRPr="005175BE" w:rsidRDefault="00310BEF" w:rsidP="00313C00">
      <w:pPr>
        <w:spacing w:line="260" w:lineRule="exact"/>
        <w:ind w:leftChars="71" w:left="542" w:hangingChars="200" w:hanging="400"/>
        <w:rPr>
          <w:rFonts w:ascii="ＭＳ 明朝"/>
        </w:rPr>
      </w:pPr>
      <w:r>
        <w:rPr>
          <w:rFonts w:ascii="ＭＳ 明朝" w:hint="eastAsia"/>
        </w:rPr>
        <w:t>３</w:t>
      </w:r>
      <w:r w:rsidR="006E4E70" w:rsidRPr="005175BE">
        <w:rPr>
          <w:rFonts w:ascii="ＭＳ 明朝" w:hint="eastAsia"/>
        </w:rPr>
        <w:t>．</w:t>
      </w:r>
      <w:r w:rsidR="00DF639D" w:rsidRPr="005175BE">
        <w:rPr>
          <w:rFonts w:ascii="ＭＳ 明朝" w:hint="eastAsia"/>
        </w:rPr>
        <w:t>技術賞受賞者および技術賞</w:t>
      </w:r>
      <w:r w:rsidR="00A31571" w:rsidRPr="005175BE">
        <w:rPr>
          <w:rFonts w:ascii="ＭＳ 明朝" w:hint="eastAsia"/>
        </w:rPr>
        <w:t>部門</w:t>
      </w:r>
      <w:r w:rsidR="00DF639D" w:rsidRPr="005175BE">
        <w:rPr>
          <w:rFonts w:ascii="ＭＳ 明朝" w:hint="eastAsia"/>
        </w:rPr>
        <w:t>賞受賞者には、賞状のほか</w:t>
      </w:r>
      <w:r w:rsidR="002A49E6" w:rsidRPr="005175BE">
        <w:rPr>
          <w:rFonts w:ascii="ＭＳ 明朝" w:hint="eastAsia"/>
        </w:rPr>
        <w:t>楯あるいは銘板を贈呈します。</w:t>
      </w:r>
      <w:r w:rsidR="00502CF4" w:rsidRPr="005175BE">
        <w:rPr>
          <w:rFonts w:ascii="ＭＳ 明朝" w:hint="eastAsia"/>
        </w:rPr>
        <w:t>なお、賞状、楯あるいは銘板に記載する業績名</w:t>
      </w:r>
      <w:r w:rsidR="007E4C38" w:rsidRPr="005175BE">
        <w:rPr>
          <w:rFonts w:ascii="ＭＳ 明朝" w:hint="eastAsia"/>
        </w:rPr>
        <w:t>の短縮を依頼する</w:t>
      </w:r>
      <w:r w:rsidR="00502CF4" w:rsidRPr="005175BE">
        <w:rPr>
          <w:rFonts w:ascii="ＭＳ 明朝" w:hint="eastAsia"/>
        </w:rPr>
        <w:t>場合があります。</w:t>
      </w:r>
    </w:p>
    <w:p w14:paraId="438B3134" w14:textId="6A43D520" w:rsidR="00310BEF" w:rsidRDefault="00310BEF" w:rsidP="00310BEF">
      <w:pPr>
        <w:spacing w:line="260" w:lineRule="exact"/>
        <w:rPr>
          <w:rFonts w:ascii="ＭＳ 明朝"/>
          <w:b/>
        </w:rPr>
      </w:pPr>
      <w:r w:rsidRPr="005175BE">
        <w:rPr>
          <w:rFonts w:ascii="ＭＳ 明朝" w:hint="eastAsia"/>
          <w:b/>
        </w:rPr>
        <w:t>〔</w:t>
      </w:r>
      <w:r>
        <w:rPr>
          <w:rFonts w:ascii="ＭＳ 明朝"/>
          <w:b/>
        </w:rPr>
        <w:t>2</w:t>
      </w:r>
      <w:r w:rsidRPr="005175BE">
        <w:rPr>
          <w:rFonts w:ascii="ＭＳ 明朝" w:hint="eastAsia"/>
          <w:b/>
        </w:rPr>
        <w:t>／3について〕</w:t>
      </w:r>
    </w:p>
    <w:p w14:paraId="7E68F50D" w14:textId="373344AB" w:rsidR="00310BEF" w:rsidRPr="003C360B" w:rsidRDefault="00310BEF" w:rsidP="00310BEF">
      <w:pPr>
        <w:spacing w:line="260" w:lineRule="exact"/>
        <w:ind w:leftChars="71" w:left="542" w:hangingChars="200" w:hanging="400"/>
        <w:rPr>
          <w:rFonts w:ascii="ＭＳ 明朝"/>
        </w:rPr>
      </w:pPr>
      <w:r>
        <w:rPr>
          <w:rFonts w:ascii="ＭＳ 明朝" w:hint="eastAsia"/>
        </w:rPr>
        <w:t>１</w:t>
      </w:r>
      <w:r w:rsidRPr="005175BE">
        <w:rPr>
          <w:rFonts w:ascii="ＭＳ 明朝" w:hint="eastAsia"/>
        </w:rPr>
        <w:t>．応</w:t>
      </w:r>
      <w:r w:rsidRPr="003C360B">
        <w:rPr>
          <w:rFonts w:ascii="ＭＳ 明朝" w:hint="eastAsia"/>
        </w:rPr>
        <w:t>募者は個人であるか団体であるかを選択し、個人の場合は氏名と</w:t>
      </w:r>
      <w:r>
        <w:rPr>
          <w:rFonts w:ascii="ＭＳ 明朝" w:hint="eastAsia"/>
        </w:rPr>
        <w:t>所属</w:t>
      </w:r>
      <w:r w:rsidRPr="003C360B">
        <w:rPr>
          <w:rFonts w:ascii="ＭＳ 明朝" w:hint="eastAsia"/>
        </w:rPr>
        <w:t>、団体の場合は団体名を記入してください。</w:t>
      </w:r>
    </w:p>
    <w:p w14:paraId="47992576" w14:textId="77777777" w:rsidR="006E4E70" w:rsidRPr="005175BE" w:rsidRDefault="006E4E70">
      <w:pPr>
        <w:spacing w:line="260" w:lineRule="exact"/>
        <w:rPr>
          <w:rFonts w:ascii="ＭＳ 明朝"/>
          <w:b/>
        </w:rPr>
      </w:pPr>
      <w:r w:rsidRPr="005175BE">
        <w:rPr>
          <w:rFonts w:ascii="ＭＳ 明朝" w:hint="eastAsia"/>
          <w:b/>
        </w:rPr>
        <w:t>〔</w:t>
      </w:r>
      <w:r w:rsidR="008409F1" w:rsidRPr="005175BE">
        <w:rPr>
          <w:rFonts w:ascii="ＭＳ 明朝" w:hint="eastAsia"/>
          <w:b/>
        </w:rPr>
        <w:t>3／3</w:t>
      </w:r>
      <w:r w:rsidRPr="005175BE">
        <w:rPr>
          <w:rFonts w:ascii="ＭＳ 明朝" w:hint="eastAsia"/>
          <w:b/>
        </w:rPr>
        <w:t>について〕</w:t>
      </w:r>
    </w:p>
    <w:p w14:paraId="593EEE04" w14:textId="77777777" w:rsidR="00964A13" w:rsidRPr="005175BE" w:rsidRDefault="00964A13" w:rsidP="00AE7C4C">
      <w:pPr>
        <w:spacing w:line="260" w:lineRule="exact"/>
        <w:ind w:leftChars="73" w:left="426" w:hangingChars="140" w:hanging="280"/>
        <w:rPr>
          <w:rFonts w:ascii="ＭＳ 明朝"/>
          <w:strike/>
        </w:rPr>
      </w:pPr>
      <w:r w:rsidRPr="005175BE">
        <w:rPr>
          <w:rFonts w:ascii="ＭＳ 明朝" w:hint="eastAsia"/>
        </w:rPr>
        <w:t>１</w:t>
      </w:r>
      <w:r w:rsidR="006E4E70" w:rsidRPr="005175BE">
        <w:rPr>
          <w:rFonts w:ascii="ＭＳ 明朝" w:hint="eastAsia"/>
        </w:rPr>
        <w:t>．</w:t>
      </w:r>
      <w:r w:rsidR="006A73B3">
        <w:rPr>
          <w:rFonts w:ascii="ＭＳ 明朝" w:hint="eastAsia"/>
        </w:rPr>
        <w:t>3</w:t>
      </w:r>
      <w:r w:rsidR="005704D7" w:rsidRPr="005175BE">
        <w:rPr>
          <w:rFonts w:ascii="ＭＳ 明朝" w:hint="eastAsia"/>
        </w:rPr>
        <w:t>枚程度（</w:t>
      </w:r>
      <w:r w:rsidR="006A73B3">
        <w:rPr>
          <w:rFonts w:ascii="ＭＳ 明朝" w:hint="eastAsia"/>
        </w:rPr>
        <w:t>5</w:t>
      </w:r>
      <w:r w:rsidR="005704D7" w:rsidRPr="005175BE">
        <w:rPr>
          <w:rFonts w:ascii="ＭＳ 明朝" w:hint="eastAsia"/>
        </w:rPr>
        <w:t>枚以内）に記入してください。</w:t>
      </w:r>
    </w:p>
    <w:p w14:paraId="5E3DFA99" w14:textId="77777777" w:rsidR="008E686F" w:rsidRPr="005175BE" w:rsidRDefault="00AE7C4C" w:rsidP="00964A13">
      <w:pPr>
        <w:ind w:leftChars="73" w:left="426" w:hangingChars="140" w:hanging="280"/>
        <w:rPr>
          <w:rFonts w:ascii="ＭＳ 明朝"/>
          <w:szCs w:val="21"/>
        </w:rPr>
      </w:pPr>
      <w:r w:rsidRPr="005175BE">
        <w:rPr>
          <w:rFonts w:ascii="ＭＳ 明朝" w:hint="eastAsia"/>
          <w:szCs w:val="21"/>
        </w:rPr>
        <w:t>２</w:t>
      </w:r>
      <w:r w:rsidR="00964A13" w:rsidRPr="005175BE">
        <w:rPr>
          <w:rFonts w:ascii="ＭＳ 明朝" w:hint="eastAsia"/>
          <w:szCs w:val="21"/>
        </w:rPr>
        <w:t>．</w:t>
      </w:r>
      <w:r w:rsidR="008A1034" w:rsidRPr="005175BE">
        <w:rPr>
          <w:rFonts w:ascii="ＭＳ 明朝" w:hint="eastAsia"/>
          <w:szCs w:val="21"/>
        </w:rPr>
        <w:t>選択した</w:t>
      </w:r>
      <w:r w:rsidR="00D776CC" w:rsidRPr="005175BE">
        <w:rPr>
          <w:rFonts w:ascii="ＭＳ 明朝" w:hint="eastAsia"/>
          <w:szCs w:val="21"/>
        </w:rPr>
        <w:t>評価</w:t>
      </w:r>
      <w:r w:rsidR="00964A13" w:rsidRPr="005175BE">
        <w:rPr>
          <w:rFonts w:ascii="ＭＳ 明朝" w:hint="eastAsia"/>
          <w:szCs w:val="21"/>
        </w:rPr>
        <w:t>項目毎</w:t>
      </w:r>
      <w:r w:rsidR="00387AA9" w:rsidRPr="005175BE">
        <w:rPr>
          <w:rFonts w:ascii="ＭＳ 明朝" w:hint="eastAsia"/>
          <w:szCs w:val="21"/>
        </w:rPr>
        <w:t>に、業績の</w:t>
      </w:r>
      <w:r w:rsidR="00303B26" w:rsidRPr="005175BE">
        <w:rPr>
          <w:rFonts w:ascii="ＭＳ 明朝" w:hint="eastAsia"/>
          <w:szCs w:val="21"/>
        </w:rPr>
        <w:t>内容を</w:t>
      </w:r>
      <w:r w:rsidR="00B92450" w:rsidRPr="005175BE">
        <w:rPr>
          <w:rFonts w:ascii="ＭＳ 明朝" w:hint="eastAsia"/>
          <w:szCs w:val="21"/>
        </w:rPr>
        <w:t>できるだけ</w:t>
      </w:r>
      <w:r w:rsidR="008E530E" w:rsidRPr="005175BE">
        <w:rPr>
          <w:rFonts w:ascii="ＭＳ 明朝" w:hint="eastAsia"/>
          <w:szCs w:val="21"/>
        </w:rPr>
        <w:t>わかりやすく</w:t>
      </w:r>
      <w:r w:rsidR="00303B26" w:rsidRPr="005175BE">
        <w:rPr>
          <w:rFonts w:ascii="ＭＳ 明朝" w:hint="eastAsia"/>
          <w:szCs w:val="21"/>
        </w:rPr>
        <w:t>記載して</w:t>
      </w:r>
      <w:r w:rsidR="00313C00" w:rsidRPr="005175BE">
        <w:rPr>
          <w:rFonts w:ascii="ＭＳ 明朝" w:hint="eastAsia"/>
          <w:szCs w:val="21"/>
        </w:rPr>
        <w:t>ください</w:t>
      </w:r>
      <w:r w:rsidR="00303B26" w:rsidRPr="005175BE">
        <w:rPr>
          <w:rFonts w:ascii="ＭＳ 明朝" w:hint="eastAsia"/>
          <w:szCs w:val="21"/>
        </w:rPr>
        <w:t>。</w:t>
      </w:r>
    </w:p>
    <w:p w14:paraId="0AC3B60C" w14:textId="77777777" w:rsidR="006E4E70" w:rsidRPr="005175BE" w:rsidRDefault="006E4E70">
      <w:pPr>
        <w:spacing w:line="260" w:lineRule="exact"/>
        <w:rPr>
          <w:rFonts w:ascii="ＭＳ 明朝"/>
          <w:b/>
        </w:rPr>
      </w:pPr>
    </w:p>
    <w:p w14:paraId="112BA482" w14:textId="13FAC6CB" w:rsidR="006E4E70" w:rsidRPr="005175BE" w:rsidRDefault="006E4E70">
      <w:pPr>
        <w:spacing w:line="260" w:lineRule="exact"/>
        <w:rPr>
          <w:rFonts w:ascii="ＭＳ 明朝"/>
        </w:rPr>
      </w:pPr>
      <w:r w:rsidRPr="005175BE">
        <w:rPr>
          <w:rFonts w:ascii="ＭＳ 明朝" w:hint="eastAsia"/>
          <w:b/>
        </w:rPr>
        <w:t>〔提出期限〕</w:t>
      </w:r>
      <w:r w:rsidRPr="005175BE">
        <w:rPr>
          <w:rFonts w:ascii="ＭＳ 明朝" w:hint="eastAsia"/>
        </w:rPr>
        <w:t xml:space="preserve">：　</w:t>
      </w:r>
      <w:r w:rsidR="00A54A61">
        <w:rPr>
          <w:rFonts w:ascii="ＭＳ 明朝" w:hint="eastAsia"/>
          <w:b/>
          <w:szCs w:val="21"/>
          <w:u w:val="wave"/>
        </w:rPr>
        <w:t>2020</w:t>
      </w:r>
      <w:r w:rsidRPr="005175BE">
        <w:rPr>
          <w:rFonts w:ascii="ＭＳ 明朝" w:hint="eastAsia"/>
          <w:b/>
          <w:szCs w:val="21"/>
          <w:u w:val="wave"/>
        </w:rPr>
        <w:t>年</w:t>
      </w:r>
      <w:r w:rsidR="006A73B3" w:rsidRPr="005175BE">
        <w:rPr>
          <w:rFonts w:ascii="ＭＳ 明朝" w:hint="eastAsia"/>
          <w:b/>
          <w:szCs w:val="21"/>
          <w:u w:val="wave"/>
        </w:rPr>
        <w:t>10</w:t>
      </w:r>
      <w:r w:rsidR="008C6206" w:rsidRPr="005175BE">
        <w:rPr>
          <w:rFonts w:ascii="ＭＳ 明朝" w:hint="eastAsia"/>
          <w:b/>
          <w:szCs w:val="21"/>
          <w:u w:val="wave"/>
        </w:rPr>
        <w:t>月</w:t>
      </w:r>
      <w:r w:rsidR="00A54A61">
        <w:rPr>
          <w:rFonts w:ascii="ＭＳ 明朝"/>
          <w:b/>
          <w:szCs w:val="21"/>
          <w:u w:val="wave"/>
        </w:rPr>
        <w:t>1</w:t>
      </w:r>
      <w:r w:rsidRPr="005175BE">
        <w:rPr>
          <w:rFonts w:ascii="ＭＳ 明朝" w:hint="eastAsia"/>
          <w:b/>
          <w:szCs w:val="21"/>
          <w:u w:val="wave"/>
        </w:rPr>
        <w:t>日（</w:t>
      </w:r>
      <w:r w:rsidR="00A54A61">
        <w:rPr>
          <w:rFonts w:ascii="ＭＳ 明朝" w:hint="eastAsia"/>
          <w:b/>
          <w:szCs w:val="21"/>
          <w:u w:val="wave"/>
        </w:rPr>
        <w:t>木</w:t>
      </w:r>
      <w:r w:rsidRPr="005175BE">
        <w:rPr>
          <w:rFonts w:ascii="ＭＳ 明朝" w:hint="eastAsia"/>
          <w:b/>
          <w:szCs w:val="21"/>
          <w:u w:val="wave"/>
        </w:rPr>
        <w:t>）</w:t>
      </w:r>
      <w:r w:rsidR="006A73B3" w:rsidRPr="005175BE">
        <w:rPr>
          <w:rFonts w:ascii="ＭＳ 明朝" w:hint="eastAsia"/>
          <w:b/>
          <w:szCs w:val="21"/>
          <w:u w:val="wave"/>
        </w:rPr>
        <w:t>1</w:t>
      </w:r>
      <w:r w:rsidR="00A54A61">
        <w:rPr>
          <w:rFonts w:ascii="ＭＳ 明朝"/>
          <w:b/>
          <w:szCs w:val="21"/>
          <w:u w:val="wave"/>
        </w:rPr>
        <w:t>5</w:t>
      </w:r>
      <w:r w:rsidR="00AD3484" w:rsidRPr="005175BE">
        <w:rPr>
          <w:rFonts w:ascii="ＭＳ 明朝" w:hint="eastAsia"/>
          <w:b/>
          <w:szCs w:val="21"/>
          <w:u w:val="wave"/>
        </w:rPr>
        <w:t>時</w:t>
      </w:r>
    </w:p>
    <w:p w14:paraId="5252C0E7" w14:textId="77777777" w:rsidR="006E4E70" w:rsidRPr="005175BE" w:rsidRDefault="006E4E70">
      <w:pPr>
        <w:spacing w:line="260" w:lineRule="exact"/>
        <w:rPr>
          <w:rFonts w:ascii="ＭＳ 明朝"/>
          <w:b/>
        </w:rPr>
      </w:pPr>
    </w:p>
    <w:p w14:paraId="4BBF482A" w14:textId="77777777" w:rsidR="006E4E70" w:rsidRPr="005175BE" w:rsidRDefault="006E4E70">
      <w:pPr>
        <w:spacing w:line="260" w:lineRule="exact"/>
        <w:rPr>
          <w:rFonts w:ascii="ＭＳ 明朝"/>
          <w:lang w:eastAsia="zh-TW"/>
        </w:rPr>
      </w:pPr>
      <w:r w:rsidRPr="005175BE">
        <w:rPr>
          <w:rFonts w:ascii="ＭＳ 明朝" w:hint="eastAsia"/>
          <w:b/>
          <w:lang w:eastAsia="zh-TW"/>
        </w:rPr>
        <w:t>〔提 出 先〕</w:t>
      </w:r>
      <w:r w:rsidRPr="005175BE">
        <w:rPr>
          <w:rFonts w:ascii="ＭＳ 明朝" w:hint="eastAsia"/>
          <w:lang w:eastAsia="zh-TW"/>
        </w:rPr>
        <w:t xml:space="preserve">：　</w:t>
      </w:r>
      <w:r w:rsidR="008F5E77" w:rsidRPr="005175BE">
        <w:rPr>
          <w:rFonts w:ascii="ＭＳ 明朝" w:hint="eastAsia"/>
        </w:rPr>
        <w:t>公益</w:t>
      </w:r>
      <w:r w:rsidRPr="005175BE">
        <w:rPr>
          <w:rFonts w:ascii="ＭＳ 明朝" w:hint="eastAsia"/>
          <w:lang w:eastAsia="zh-TW"/>
        </w:rPr>
        <w:t>社団法人土木学会関西支部</w:t>
      </w:r>
      <w:r w:rsidR="006A73B3">
        <w:rPr>
          <w:rFonts w:ascii="ＭＳ 明朝" w:eastAsia="PMingLiU"/>
          <w:lang w:eastAsia="zh-TW"/>
        </w:rPr>
        <w:t>「</w:t>
      </w:r>
      <w:r w:rsidRPr="005175BE">
        <w:rPr>
          <w:rFonts w:ascii="ＭＳ 明朝" w:hint="eastAsia"/>
          <w:lang w:eastAsia="zh-TW"/>
        </w:rPr>
        <w:t>技術賞</w:t>
      </w:r>
      <w:r w:rsidR="006A73B3">
        <w:rPr>
          <w:rFonts w:ascii="ＭＳ 明朝" w:hint="eastAsia"/>
          <w:lang w:eastAsia="zh-TW"/>
        </w:rPr>
        <w:t>」係</w:t>
      </w:r>
    </w:p>
    <w:p w14:paraId="044062D4" w14:textId="77777777" w:rsidR="006E4E70" w:rsidRPr="006A73B3" w:rsidRDefault="006E4E70">
      <w:pPr>
        <w:pStyle w:val="a9"/>
        <w:ind w:firstLine="1985"/>
        <w:rPr>
          <w:sz w:val="22"/>
        </w:rPr>
      </w:pPr>
      <w:r w:rsidRPr="006A73B3">
        <w:rPr>
          <w:rFonts w:hint="eastAsia"/>
          <w:sz w:val="22"/>
          <w:lang w:eastAsia="zh-CN"/>
        </w:rPr>
        <w:t>〒</w:t>
      </w:r>
      <w:r w:rsidR="006A73B3">
        <w:rPr>
          <w:rFonts w:hint="eastAsia"/>
          <w:sz w:val="22"/>
          <w:lang w:eastAsia="zh-CN"/>
        </w:rPr>
        <w:t>541-0055</w:t>
      </w:r>
    </w:p>
    <w:p w14:paraId="351C2440" w14:textId="77777777" w:rsidR="006E4E70" w:rsidRPr="005175BE" w:rsidRDefault="006E4E70">
      <w:pPr>
        <w:pStyle w:val="a9"/>
        <w:ind w:firstLine="1985"/>
        <w:rPr>
          <w:sz w:val="22"/>
          <w:lang w:eastAsia="zh-CN"/>
        </w:rPr>
      </w:pPr>
      <w:r w:rsidRPr="005175BE">
        <w:rPr>
          <w:rFonts w:hint="eastAsia"/>
          <w:sz w:val="22"/>
          <w:lang w:eastAsia="zh-CN"/>
        </w:rPr>
        <w:t>大阪市中央区船場中央</w:t>
      </w:r>
      <w:r w:rsidR="006A73B3">
        <w:rPr>
          <w:rFonts w:hint="eastAsia"/>
          <w:sz w:val="22"/>
          <w:lang w:eastAsia="zh-CN"/>
        </w:rPr>
        <w:t>2-1-4-409</w:t>
      </w:r>
    </w:p>
    <w:p w14:paraId="13A77ECC" w14:textId="77777777" w:rsidR="006E4E70" w:rsidRPr="005175BE" w:rsidRDefault="006E4E70">
      <w:pPr>
        <w:pStyle w:val="a9"/>
        <w:ind w:firstLine="1985"/>
        <w:rPr>
          <w:sz w:val="22"/>
          <w:lang w:eastAsia="zh-TW"/>
        </w:rPr>
      </w:pPr>
      <w:r w:rsidRPr="005175BE">
        <w:rPr>
          <w:rFonts w:hint="eastAsia"/>
          <w:sz w:val="22"/>
          <w:lang w:eastAsia="zh-TW"/>
        </w:rPr>
        <w:t xml:space="preserve">電  話　</w:t>
      </w:r>
      <w:r w:rsidR="006A73B3">
        <w:rPr>
          <w:rFonts w:hint="eastAsia"/>
          <w:sz w:val="22"/>
          <w:lang w:eastAsia="zh-TW"/>
        </w:rPr>
        <w:t>06-6271-6686</w:t>
      </w:r>
    </w:p>
    <w:p w14:paraId="1BB81FE5" w14:textId="77777777" w:rsidR="006E4E70" w:rsidRPr="005175BE" w:rsidRDefault="006E4E70">
      <w:pPr>
        <w:pStyle w:val="a9"/>
        <w:ind w:firstLine="1985"/>
        <w:rPr>
          <w:sz w:val="22"/>
          <w:lang w:eastAsia="zh-TW"/>
        </w:rPr>
      </w:pPr>
      <w:r w:rsidRPr="005175BE">
        <w:rPr>
          <w:rFonts w:hint="eastAsia"/>
          <w:sz w:val="22"/>
          <w:lang w:eastAsia="zh-TW"/>
        </w:rPr>
        <w:t xml:space="preserve">ＦＡＸ　</w:t>
      </w:r>
      <w:r w:rsidR="006A73B3">
        <w:rPr>
          <w:rFonts w:hint="eastAsia"/>
          <w:sz w:val="22"/>
          <w:lang w:eastAsia="zh-TW"/>
        </w:rPr>
        <w:t>06-6271-6485</w:t>
      </w:r>
    </w:p>
    <w:p w14:paraId="01AC481F" w14:textId="77777777" w:rsidR="006E4E70" w:rsidRPr="005175BE" w:rsidRDefault="006E4E70">
      <w:pPr>
        <w:pStyle w:val="1"/>
        <w:tabs>
          <w:tab w:val="left" w:pos="3857"/>
          <w:tab w:val="right" w:leader="hyphen" w:pos="9554"/>
        </w:tabs>
        <w:spacing w:line="280" w:lineRule="exact"/>
        <w:ind w:firstLine="1985"/>
        <w:rPr>
          <w:b w:val="0"/>
        </w:rPr>
      </w:pPr>
      <w:r w:rsidRPr="005175BE">
        <w:rPr>
          <w:rFonts w:hint="eastAsia"/>
          <w:b w:val="0"/>
        </w:rPr>
        <w:t xml:space="preserve">ＵＲＬ　</w:t>
      </w:r>
      <w:r w:rsidR="008C6206" w:rsidRPr="005175BE">
        <w:rPr>
          <w:b w:val="0"/>
        </w:rPr>
        <w:t>http</w:t>
      </w:r>
      <w:r w:rsidR="006A73B3">
        <w:rPr>
          <w:b w:val="0"/>
        </w:rPr>
        <w:t>s</w:t>
      </w:r>
      <w:r w:rsidR="008C6206" w:rsidRPr="005175BE">
        <w:rPr>
          <w:b w:val="0"/>
        </w:rPr>
        <w:t>://www.jsce-kansai.net/</w:t>
      </w:r>
    </w:p>
    <w:p w14:paraId="49577C04" w14:textId="77777777" w:rsidR="00DA6B43" w:rsidRDefault="006E4E70" w:rsidP="005175BE">
      <w:pPr>
        <w:pStyle w:val="1"/>
        <w:tabs>
          <w:tab w:val="left" w:pos="3857"/>
          <w:tab w:val="right" w:leader="hyphen" w:pos="9554"/>
        </w:tabs>
        <w:spacing w:line="280" w:lineRule="exact"/>
        <w:ind w:firstLine="1985"/>
        <w:rPr>
          <w:b w:val="0"/>
        </w:rPr>
      </w:pPr>
      <w:r w:rsidRPr="005175BE">
        <w:rPr>
          <w:rFonts w:hint="eastAsia"/>
          <w:b w:val="0"/>
        </w:rPr>
        <w:t xml:space="preserve">E-Mail　</w:t>
      </w:r>
      <w:r w:rsidRPr="005175BE">
        <w:rPr>
          <w:b w:val="0"/>
        </w:rPr>
        <w:t>inf@civilnet.or.jp</w:t>
      </w:r>
    </w:p>
    <w:p w14:paraId="3C3D8C7C" w14:textId="77777777" w:rsidR="00CC6E62" w:rsidRPr="005175BE" w:rsidRDefault="00CC6E62" w:rsidP="005175BE">
      <w:pPr>
        <w:spacing w:line="260" w:lineRule="exact"/>
        <w:rPr>
          <w:rFonts w:ascii="ＭＳ 明朝"/>
          <w:b/>
        </w:rPr>
        <w:sectPr w:rsidR="00CC6E62" w:rsidRPr="005175BE" w:rsidSect="0019100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851" w:bottom="851" w:left="851" w:header="397" w:footer="283" w:gutter="0"/>
          <w:cols w:space="425"/>
          <w:docGrid w:type="linesAndChars" w:linePitch="299" w:charSpace="-4080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4"/>
        <w:gridCol w:w="1492"/>
        <w:gridCol w:w="6180"/>
        <w:gridCol w:w="2110"/>
        <w:gridCol w:w="8"/>
      </w:tblGrid>
      <w:tr w:rsidR="006E4E70" w:rsidRPr="005175BE" w14:paraId="4CE822D0" w14:textId="77777777" w:rsidTr="00F41911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14:paraId="20433229" w14:textId="70027A25" w:rsidR="006E4E70" w:rsidRPr="006A73B3" w:rsidRDefault="008449EF" w:rsidP="005175BE">
            <w:pPr>
              <w:jc w:val="center"/>
              <w:rPr>
                <w:rFonts w:ascii="ＭＳ 明朝"/>
                <w:b/>
                <w:sz w:val="36"/>
                <w:lang w:eastAsia="zh-TW"/>
              </w:rPr>
            </w:pPr>
            <w:r w:rsidRPr="005175BE">
              <w:rPr>
                <w:rFonts w:ascii="ＭＳ 明朝"/>
                <w:b/>
                <w:sz w:val="36"/>
                <w:lang w:eastAsia="zh-TW"/>
              </w:rPr>
              <w:lastRenderedPageBreak/>
              <w:br w:type="page"/>
            </w:r>
            <w:r w:rsidRPr="005175BE">
              <w:rPr>
                <w:rFonts w:ascii="ＭＳ 明朝"/>
                <w:b/>
                <w:sz w:val="36"/>
                <w:lang w:eastAsia="zh-TW"/>
              </w:rPr>
              <w:br w:type="page"/>
            </w:r>
            <w:r w:rsidR="006E4E70" w:rsidRPr="005175BE">
              <w:rPr>
                <w:rFonts w:ascii="ＭＳ 明朝"/>
                <w:b/>
                <w:sz w:val="36"/>
                <w:lang w:eastAsia="zh-TW"/>
              </w:rPr>
              <w:br w:type="page"/>
            </w:r>
            <w:r w:rsidR="006E4E70" w:rsidRPr="006A73B3">
              <w:rPr>
                <w:rFonts w:ascii="ＭＳ 明朝" w:hint="eastAsia"/>
                <w:b/>
                <w:sz w:val="36"/>
                <w:lang w:eastAsia="zh-TW"/>
              </w:rPr>
              <w:t xml:space="preserve">2/3　　</w:t>
            </w:r>
            <w:r w:rsidR="00A54A61">
              <w:rPr>
                <w:rFonts w:ascii="ＭＳ 明朝" w:hint="eastAsia"/>
                <w:b/>
                <w:sz w:val="36"/>
                <w:lang w:eastAsia="zh-TW"/>
              </w:rPr>
              <w:t>2020</w:t>
            </w:r>
            <w:r w:rsidR="00DE37F8" w:rsidRPr="006A73B3">
              <w:rPr>
                <w:rFonts w:ascii="ＭＳ 明朝" w:hint="eastAsia"/>
                <w:b/>
                <w:sz w:val="36"/>
                <w:lang w:eastAsia="zh-TW"/>
              </w:rPr>
              <w:t>年度　土木学会関西支部技術賞候補申込書</w:t>
            </w:r>
          </w:p>
        </w:tc>
      </w:tr>
      <w:tr w:rsidR="006E4E70" w:rsidRPr="005175BE" w14:paraId="14F02742" w14:textId="77777777" w:rsidTr="00F41911">
        <w:trPr>
          <w:gridAfter w:val="1"/>
          <w:wAfter w:w="4" w:type="pct"/>
          <w:trHeight w:val="300"/>
          <w:jc w:val="center"/>
        </w:trPr>
        <w:tc>
          <w:tcPr>
            <w:tcW w:w="930" w:type="pct"/>
            <w:gridSpan w:val="2"/>
            <w:tcBorders>
              <w:bottom w:val="dashSmallGap" w:sz="4" w:space="0" w:color="auto"/>
            </w:tcBorders>
            <w:vAlign w:val="center"/>
          </w:tcPr>
          <w:p w14:paraId="008C7031" w14:textId="77777777" w:rsidR="006E4E70" w:rsidRPr="005175BE" w:rsidRDefault="006E4E70">
            <w:pPr>
              <w:jc w:val="center"/>
              <w:rPr>
                <w:rFonts w:ascii="ＭＳ 明朝"/>
                <w:sz w:val="18"/>
              </w:rPr>
            </w:pPr>
            <w:r w:rsidRPr="005175BE">
              <w:rPr>
                <w:rFonts w:ascii="ＭＳ 明朝" w:hint="eastAsia"/>
                <w:sz w:val="18"/>
              </w:rPr>
              <w:t>ふ　り　が　な</w:t>
            </w:r>
          </w:p>
        </w:tc>
        <w:tc>
          <w:tcPr>
            <w:tcW w:w="4066" w:type="pct"/>
            <w:gridSpan w:val="2"/>
            <w:tcBorders>
              <w:bottom w:val="dashSmallGap" w:sz="4" w:space="0" w:color="auto"/>
            </w:tcBorders>
            <w:vAlign w:val="center"/>
          </w:tcPr>
          <w:p w14:paraId="26B8A71F" w14:textId="77777777" w:rsidR="006E4E70" w:rsidRPr="005175BE" w:rsidRDefault="006E4E70">
            <w:pPr>
              <w:rPr>
                <w:rFonts w:ascii="ＭＳ 明朝"/>
                <w:szCs w:val="22"/>
              </w:rPr>
            </w:pPr>
          </w:p>
        </w:tc>
      </w:tr>
      <w:tr w:rsidR="006E4E70" w:rsidRPr="005175BE" w14:paraId="57FAB2F6" w14:textId="77777777" w:rsidTr="00F41911">
        <w:trPr>
          <w:gridAfter w:val="1"/>
          <w:wAfter w:w="4" w:type="pct"/>
          <w:trHeight w:val="600"/>
          <w:jc w:val="center"/>
        </w:trPr>
        <w:tc>
          <w:tcPr>
            <w:tcW w:w="930" w:type="pct"/>
            <w:gridSpan w:val="2"/>
            <w:tcBorders>
              <w:top w:val="dashSmallGap" w:sz="4" w:space="0" w:color="auto"/>
            </w:tcBorders>
            <w:vAlign w:val="center"/>
          </w:tcPr>
          <w:p w14:paraId="5C1EC988" w14:textId="77777777" w:rsidR="006E4E70" w:rsidRPr="005175BE" w:rsidRDefault="006E4E70">
            <w:pPr>
              <w:jc w:val="center"/>
              <w:rPr>
                <w:rFonts w:ascii="ＭＳ 明朝"/>
                <w:lang w:eastAsia="zh-TW"/>
              </w:rPr>
            </w:pPr>
            <w:r w:rsidRPr="005175BE">
              <w:rPr>
                <w:rFonts w:ascii="ＭＳ 明朝" w:hint="eastAsia"/>
                <w:lang w:eastAsia="zh-TW"/>
              </w:rPr>
              <w:t>受賞候補業績名</w:t>
            </w:r>
          </w:p>
          <w:p w14:paraId="24265198" w14:textId="77777777" w:rsidR="006E4E70" w:rsidRPr="005175BE" w:rsidRDefault="006E4E70">
            <w:pPr>
              <w:jc w:val="center"/>
              <w:rPr>
                <w:rFonts w:ascii="ＭＳ 明朝"/>
                <w:sz w:val="16"/>
                <w:lang w:eastAsia="zh-TW"/>
              </w:rPr>
            </w:pPr>
            <w:r w:rsidRPr="005175BE">
              <w:rPr>
                <w:rFonts w:ascii="ＭＳ 明朝" w:hint="eastAsia"/>
                <w:lang w:eastAsia="zh-TW"/>
              </w:rPr>
              <w:t>（</w:t>
            </w:r>
            <w:r w:rsidR="006A73B3">
              <w:rPr>
                <w:rFonts w:ascii="ＭＳ 明朝" w:hint="eastAsia"/>
                <w:lang w:eastAsia="zh-TW"/>
              </w:rPr>
              <w:t>35</w:t>
            </w:r>
            <w:r w:rsidRPr="005175BE">
              <w:rPr>
                <w:rFonts w:ascii="ＭＳ 明朝" w:hint="eastAsia"/>
                <w:lang w:eastAsia="zh-TW"/>
              </w:rPr>
              <w:t>文字以内）</w:t>
            </w:r>
          </w:p>
        </w:tc>
        <w:tc>
          <w:tcPr>
            <w:tcW w:w="4066" w:type="pct"/>
            <w:gridSpan w:val="2"/>
            <w:tcBorders>
              <w:top w:val="dashSmallGap" w:sz="4" w:space="0" w:color="auto"/>
            </w:tcBorders>
            <w:vAlign w:val="center"/>
          </w:tcPr>
          <w:p w14:paraId="6D14F4A8" w14:textId="77777777" w:rsidR="006E4E70" w:rsidRPr="005175BE" w:rsidRDefault="006E4E70">
            <w:pPr>
              <w:rPr>
                <w:rFonts w:ascii="ＭＳ 明朝"/>
                <w:szCs w:val="22"/>
                <w:lang w:eastAsia="zh-TW"/>
              </w:rPr>
            </w:pPr>
          </w:p>
        </w:tc>
      </w:tr>
      <w:tr w:rsidR="00286839" w:rsidRPr="005175BE" w14:paraId="5140B3CF" w14:textId="5D03F930" w:rsidTr="00F41911">
        <w:trPr>
          <w:gridAfter w:val="1"/>
          <w:wAfter w:w="4" w:type="pct"/>
          <w:trHeight w:val="255"/>
          <w:jc w:val="center"/>
        </w:trPr>
        <w:tc>
          <w:tcPr>
            <w:tcW w:w="198" w:type="pct"/>
            <w:vMerge w:val="restart"/>
            <w:vAlign w:val="center"/>
          </w:tcPr>
          <w:p w14:paraId="47B070CB" w14:textId="77777777" w:rsidR="00286839" w:rsidRPr="005175BE" w:rsidRDefault="00286839">
            <w:pPr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応募者</w:t>
            </w:r>
          </w:p>
        </w:tc>
        <w:tc>
          <w:tcPr>
            <w:tcW w:w="3763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D609BE" w14:textId="5B67B661" w:rsidR="00286839" w:rsidRPr="00F41911" w:rsidRDefault="00286839" w:rsidP="00F41911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594D34">
              <w:rPr>
                <w:rFonts w:ascii="ＭＳ 明朝" w:hint="eastAsia"/>
                <w:sz w:val="16"/>
                <w:szCs w:val="16"/>
              </w:rPr>
              <w:t>ふ</w:t>
            </w:r>
            <w:r w:rsidRPr="0099626F">
              <w:rPr>
                <w:rFonts w:ascii="ＭＳ 明朝" w:hint="eastAsia"/>
                <w:sz w:val="16"/>
                <w:szCs w:val="16"/>
              </w:rPr>
              <w:t xml:space="preserve">　り</w:t>
            </w:r>
            <w:r w:rsidRPr="00F41911">
              <w:rPr>
                <w:rFonts w:ascii="ＭＳ 明朝" w:hint="eastAsia"/>
                <w:sz w:val="16"/>
                <w:szCs w:val="16"/>
              </w:rPr>
              <w:t xml:space="preserve">　が　な</w:t>
            </w:r>
          </w:p>
        </w:tc>
        <w:tc>
          <w:tcPr>
            <w:tcW w:w="1035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7C7B8CB6" w14:textId="34CC98C1" w:rsidR="00286839" w:rsidRPr="00F41911" w:rsidRDefault="003A32F0" w:rsidP="00F41911">
            <w:pPr>
              <w:jc w:val="center"/>
              <w:rPr>
                <w:rFonts w:ascii="ＭＳ 明朝"/>
                <w:sz w:val="16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※</w:t>
            </w:r>
            <w:r>
              <w:rPr>
                <w:rFonts w:ascii="ＭＳ 明朝" w:hint="eastAsia"/>
                <w:sz w:val="16"/>
                <w:szCs w:val="16"/>
              </w:rPr>
              <w:t>いずれか</w:t>
            </w:r>
            <w:r w:rsidRPr="005175BE">
              <w:rPr>
                <w:rFonts w:ascii="ＭＳ 明朝" w:hint="eastAsia"/>
                <w:sz w:val="16"/>
                <w:szCs w:val="16"/>
              </w:rPr>
              <w:t>を選択し</w:t>
            </w:r>
            <w:r w:rsidR="00310BEF">
              <w:rPr>
                <w:rFonts w:ascii="ＭＳ 明朝"/>
                <w:sz w:val="16"/>
                <w:szCs w:val="16"/>
              </w:rPr>
              <w:br/>
            </w:r>
            <w:r w:rsidRPr="005175BE">
              <w:rPr>
                <w:rFonts w:ascii="ＭＳ 明朝" w:hint="eastAsia"/>
                <w:sz w:val="16"/>
                <w:szCs w:val="16"/>
              </w:rPr>
              <w:t>○印を記入</w:t>
            </w:r>
          </w:p>
        </w:tc>
      </w:tr>
      <w:tr w:rsidR="00286839" w:rsidRPr="005175BE" w14:paraId="3DA401C2" w14:textId="77773D47" w:rsidTr="00F41911">
        <w:trPr>
          <w:gridAfter w:val="1"/>
          <w:wAfter w:w="4" w:type="pct"/>
          <w:trHeight w:val="360"/>
          <w:jc w:val="center"/>
        </w:trPr>
        <w:tc>
          <w:tcPr>
            <w:tcW w:w="198" w:type="pct"/>
            <w:vMerge/>
            <w:vAlign w:val="center"/>
          </w:tcPr>
          <w:p w14:paraId="3A3EFAB8" w14:textId="77777777" w:rsidR="00286839" w:rsidRPr="005175BE" w:rsidRDefault="00286839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9F9673" w14:textId="16885F08" w:rsidR="00594D34" w:rsidRPr="005175BE" w:rsidRDefault="00286839">
            <w:pPr>
              <w:jc w:val="center"/>
              <w:rPr>
                <w:rFonts w:ascii="ＭＳ 明朝"/>
                <w:sz w:val="16"/>
              </w:rPr>
            </w:pPr>
            <w:r>
              <w:rPr>
                <w:rFonts w:ascii="ＭＳ 明朝" w:hint="eastAsia"/>
              </w:rPr>
              <w:t xml:space="preserve">応募者名 </w:t>
            </w:r>
            <w:r>
              <w:rPr>
                <w:rFonts w:ascii="ＭＳ 明朝"/>
              </w:rPr>
              <w:t>[</w:t>
            </w:r>
            <w:r>
              <w:rPr>
                <w:rFonts w:ascii="ＭＳ 明朝" w:hint="eastAsia"/>
              </w:rPr>
              <w:t>個人の場合は氏名（所属）、団体の場合は団体名 をご記入ください]</w:t>
            </w:r>
          </w:p>
          <w:p w14:paraId="386CB68D" w14:textId="08B26112" w:rsidR="00286839" w:rsidRPr="005175BE" w:rsidRDefault="00594D34" w:rsidP="00F41911">
            <w:pPr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  <w:sz w:val="16"/>
                <w:szCs w:val="16"/>
              </w:rPr>
              <w:t>※</w:t>
            </w:r>
            <w:r w:rsidRPr="00F41911">
              <w:rPr>
                <w:rFonts w:ascii="ＭＳ 明朝" w:hint="eastAsia"/>
                <w:sz w:val="16"/>
                <w:szCs w:val="16"/>
              </w:rPr>
              <w:t>必要に応じて行を増減してください</w:t>
            </w:r>
            <w:r w:rsidR="0099626F">
              <w:rPr>
                <w:rFonts w:ascii="ＭＳ 明朝" w:hint="eastAsia"/>
                <w:sz w:val="16"/>
                <w:szCs w:val="16"/>
              </w:rPr>
              <w:t>。</w:t>
            </w:r>
          </w:p>
        </w:tc>
        <w:tc>
          <w:tcPr>
            <w:tcW w:w="1035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76B8B1" w14:textId="4A92939E" w:rsidR="00286839" w:rsidRPr="005175BE" w:rsidRDefault="00286839">
            <w:pPr>
              <w:jc w:val="center"/>
              <w:rPr>
                <w:rFonts w:ascii="ＭＳ 明朝"/>
              </w:rPr>
            </w:pPr>
          </w:p>
        </w:tc>
      </w:tr>
      <w:tr w:rsidR="00286839" w:rsidRPr="005175BE" w14:paraId="155680CA" w14:textId="1DF70D4E" w:rsidTr="00F41911">
        <w:trPr>
          <w:gridAfter w:val="1"/>
          <w:wAfter w:w="4" w:type="pct"/>
          <w:trHeight w:val="255"/>
          <w:jc w:val="center"/>
        </w:trPr>
        <w:tc>
          <w:tcPr>
            <w:tcW w:w="198" w:type="pct"/>
            <w:vMerge/>
            <w:vAlign w:val="center"/>
          </w:tcPr>
          <w:p w14:paraId="57E454B4" w14:textId="77777777" w:rsidR="00286839" w:rsidRPr="005175BE" w:rsidRDefault="00286839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FC9115" w14:textId="77777777" w:rsidR="00286839" w:rsidRPr="00F41911" w:rsidRDefault="00286839" w:rsidP="00F41911">
            <w:pPr>
              <w:jc w:val="left"/>
              <w:rPr>
                <w:rFonts w:ascii="ＭＳ 明朝"/>
                <w:sz w:val="16"/>
              </w:rPr>
            </w:pPr>
          </w:p>
        </w:tc>
        <w:tc>
          <w:tcPr>
            <w:tcW w:w="1035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9C63D2F" w14:textId="0E87B7E2" w:rsidR="00286839" w:rsidRPr="00F41911" w:rsidRDefault="00286839" w:rsidP="00F41911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F41911">
              <w:rPr>
                <w:rFonts w:ascii="ＭＳ Ｐ明朝" w:eastAsia="ＭＳ Ｐ明朝" w:hAnsi="ＭＳ Ｐ明朝" w:hint="eastAsia"/>
                <w:szCs w:val="22"/>
              </w:rPr>
              <w:t>個人</w:t>
            </w:r>
            <w:r w:rsidR="003A32F0" w:rsidRPr="00594D34">
              <w:rPr>
                <w:rFonts w:ascii="ＭＳ Ｐ明朝" w:eastAsia="ＭＳ Ｐ明朝" w:hAnsi="ＭＳ Ｐ明朝" w:hint="eastAsia"/>
                <w:szCs w:val="22"/>
              </w:rPr>
              <w:t>応募</w:t>
            </w:r>
            <w:r w:rsidRPr="00F41911">
              <w:rPr>
                <w:rFonts w:ascii="ＭＳ Ｐ明朝" w:eastAsia="ＭＳ Ｐ明朝" w:hAnsi="ＭＳ Ｐ明朝" w:hint="eastAsia"/>
                <w:szCs w:val="22"/>
              </w:rPr>
              <w:t xml:space="preserve"> ・ 団体</w:t>
            </w:r>
            <w:r w:rsidR="003A32F0" w:rsidRPr="00594D34">
              <w:rPr>
                <w:rFonts w:ascii="ＭＳ Ｐ明朝" w:eastAsia="ＭＳ Ｐ明朝" w:hAnsi="ＭＳ Ｐ明朝" w:hint="eastAsia"/>
                <w:szCs w:val="22"/>
              </w:rPr>
              <w:t>応募</w:t>
            </w:r>
          </w:p>
        </w:tc>
      </w:tr>
      <w:tr w:rsidR="00286839" w:rsidRPr="005175BE" w14:paraId="5E30EC9E" w14:textId="18DE493A" w:rsidTr="00F41911">
        <w:trPr>
          <w:gridAfter w:val="1"/>
          <w:wAfter w:w="4" w:type="pct"/>
          <w:trHeight w:val="397"/>
          <w:jc w:val="center"/>
        </w:trPr>
        <w:tc>
          <w:tcPr>
            <w:tcW w:w="198" w:type="pct"/>
            <w:vMerge/>
            <w:vAlign w:val="center"/>
          </w:tcPr>
          <w:p w14:paraId="329774AA" w14:textId="77777777" w:rsidR="00286839" w:rsidRPr="005175BE" w:rsidRDefault="00286839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9B3BB" w14:textId="44BA492A" w:rsidR="00286839" w:rsidRPr="005175BE" w:rsidRDefault="00286839" w:rsidP="00F41911">
            <w:pPr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ABFB28" w14:textId="77777777" w:rsidR="00286839" w:rsidRPr="00F41911" w:rsidRDefault="00286839" w:rsidP="00F41911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A32F0" w:rsidRPr="005175BE" w14:paraId="29D76503" w14:textId="750D66A0" w:rsidTr="00F41911">
        <w:trPr>
          <w:gridAfter w:val="1"/>
          <w:wAfter w:w="4" w:type="pct"/>
          <w:trHeight w:val="255"/>
          <w:jc w:val="center"/>
        </w:trPr>
        <w:tc>
          <w:tcPr>
            <w:tcW w:w="198" w:type="pct"/>
            <w:vMerge/>
            <w:vAlign w:val="center"/>
          </w:tcPr>
          <w:p w14:paraId="15F24184" w14:textId="77777777" w:rsidR="003A32F0" w:rsidRPr="005175BE" w:rsidRDefault="003A32F0" w:rsidP="003A32F0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DBFF22" w14:textId="4180A1CF" w:rsidR="003A32F0" w:rsidRPr="00F41911" w:rsidRDefault="003A32F0" w:rsidP="00F41911">
            <w:pPr>
              <w:jc w:val="left"/>
              <w:rPr>
                <w:rFonts w:ascii="ＭＳ 明朝"/>
                <w:sz w:val="16"/>
              </w:rPr>
            </w:pPr>
          </w:p>
        </w:tc>
        <w:tc>
          <w:tcPr>
            <w:tcW w:w="1035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E26FB38" w14:textId="3B5BB896" w:rsidR="003A32F0" w:rsidRPr="00F41911" w:rsidRDefault="003A32F0" w:rsidP="00F41911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594D34">
              <w:rPr>
                <w:rFonts w:ascii="ＭＳ Ｐ明朝" w:eastAsia="ＭＳ Ｐ明朝" w:hAnsi="ＭＳ Ｐ明朝" w:hint="eastAsia"/>
                <w:szCs w:val="22"/>
              </w:rPr>
              <w:t>個人応募</w:t>
            </w:r>
            <w:r w:rsidRPr="00594D34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99626F">
              <w:rPr>
                <w:rFonts w:ascii="ＭＳ Ｐ明朝" w:eastAsia="ＭＳ Ｐ明朝" w:hAnsi="ＭＳ Ｐ明朝" w:hint="eastAsia"/>
                <w:szCs w:val="22"/>
              </w:rPr>
              <w:t>・</w:t>
            </w:r>
            <w:r w:rsidRPr="0099626F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F41911">
              <w:rPr>
                <w:rFonts w:ascii="ＭＳ Ｐ明朝" w:eastAsia="ＭＳ Ｐ明朝" w:hAnsi="ＭＳ Ｐ明朝" w:hint="eastAsia"/>
                <w:szCs w:val="22"/>
              </w:rPr>
              <w:t>団体応募</w:t>
            </w:r>
          </w:p>
        </w:tc>
      </w:tr>
      <w:tr w:rsidR="003A32F0" w:rsidRPr="005175BE" w14:paraId="36FEE070" w14:textId="70CC9E24" w:rsidTr="00F41911">
        <w:trPr>
          <w:gridAfter w:val="1"/>
          <w:wAfter w:w="4" w:type="pct"/>
          <w:trHeight w:val="397"/>
          <w:jc w:val="center"/>
        </w:trPr>
        <w:tc>
          <w:tcPr>
            <w:tcW w:w="198" w:type="pct"/>
            <w:vMerge/>
            <w:vAlign w:val="center"/>
          </w:tcPr>
          <w:p w14:paraId="474AFDA1" w14:textId="77777777" w:rsidR="003A32F0" w:rsidRPr="005175BE" w:rsidRDefault="003A32F0" w:rsidP="003A32F0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A6FB2F" w14:textId="77777777" w:rsidR="003A32F0" w:rsidRPr="005175BE" w:rsidRDefault="003A32F0" w:rsidP="00F41911">
            <w:pPr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DBBD7E" w14:textId="77777777" w:rsidR="003A32F0" w:rsidRPr="00F41911" w:rsidRDefault="003A32F0" w:rsidP="00F41911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</w:p>
        </w:tc>
      </w:tr>
      <w:tr w:rsidR="003A32F0" w:rsidRPr="005175BE" w14:paraId="1F4C83B2" w14:textId="697D1772" w:rsidTr="00F41911">
        <w:trPr>
          <w:gridAfter w:val="1"/>
          <w:wAfter w:w="4" w:type="pct"/>
          <w:trHeight w:val="255"/>
          <w:jc w:val="center"/>
        </w:trPr>
        <w:tc>
          <w:tcPr>
            <w:tcW w:w="198" w:type="pct"/>
            <w:vMerge/>
            <w:vAlign w:val="center"/>
          </w:tcPr>
          <w:p w14:paraId="6AF50286" w14:textId="77777777" w:rsidR="003A32F0" w:rsidRPr="005175BE" w:rsidRDefault="003A32F0" w:rsidP="003A32F0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3A7FFB" w14:textId="77777777" w:rsidR="003A32F0" w:rsidRPr="00F41911" w:rsidRDefault="003A32F0" w:rsidP="00F41911">
            <w:pPr>
              <w:jc w:val="left"/>
              <w:rPr>
                <w:rFonts w:ascii="ＭＳ 明朝"/>
                <w:sz w:val="16"/>
              </w:rPr>
            </w:pPr>
          </w:p>
        </w:tc>
        <w:tc>
          <w:tcPr>
            <w:tcW w:w="1035" w:type="pct"/>
            <w:vMerge w:val="restart"/>
            <w:tcMar>
              <w:left w:w="0" w:type="dxa"/>
              <w:right w:w="0" w:type="dxa"/>
            </w:tcMar>
            <w:vAlign w:val="center"/>
          </w:tcPr>
          <w:p w14:paraId="7EF96021" w14:textId="020E3405" w:rsidR="003A32F0" w:rsidRPr="00F41911" w:rsidRDefault="003A32F0" w:rsidP="00F41911">
            <w:pPr>
              <w:jc w:val="center"/>
              <w:rPr>
                <w:rFonts w:ascii="ＭＳ Ｐ明朝" w:eastAsia="ＭＳ Ｐ明朝" w:hAnsi="ＭＳ Ｐ明朝"/>
                <w:szCs w:val="22"/>
              </w:rPr>
            </w:pPr>
            <w:r w:rsidRPr="00594D34">
              <w:rPr>
                <w:rFonts w:ascii="ＭＳ Ｐ明朝" w:eastAsia="ＭＳ Ｐ明朝" w:hAnsi="ＭＳ Ｐ明朝" w:hint="eastAsia"/>
                <w:szCs w:val="22"/>
              </w:rPr>
              <w:t>個人応募</w:t>
            </w:r>
            <w:r w:rsidRPr="00594D34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99626F">
              <w:rPr>
                <w:rFonts w:ascii="ＭＳ Ｐ明朝" w:eastAsia="ＭＳ Ｐ明朝" w:hAnsi="ＭＳ Ｐ明朝" w:hint="eastAsia"/>
                <w:szCs w:val="22"/>
              </w:rPr>
              <w:t>・</w:t>
            </w:r>
            <w:r w:rsidRPr="0099626F">
              <w:rPr>
                <w:rFonts w:ascii="ＭＳ Ｐ明朝" w:eastAsia="ＭＳ Ｐ明朝" w:hAnsi="ＭＳ Ｐ明朝"/>
                <w:szCs w:val="22"/>
              </w:rPr>
              <w:t xml:space="preserve"> </w:t>
            </w:r>
            <w:r w:rsidRPr="00F41911">
              <w:rPr>
                <w:rFonts w:ascii="ＭＳ Ｐ明朝" w:eastAsia="ＭＳ Ｐ明朝" w:hAnsi="ＭＳ Ｐ明朝" w:hint="eastAsia"/>
                <w:szCs w:val="22"/>
              </w:rPr>
              <w:t>団体応募</w:t>
            </w:r>
          </w:p>
        </w:tc>
      </w:tr>
      <w:tr w:rsidR="003A32F0" w:rsidRPr="005175BE" w14:paraId="1C5BC3A3" w14:textId="11186045" w:rsidTr="00F41911">
        <w:trPr>
          <w:gridAfter w:val="1"/>
          <w:wAfter w:w="4" w:type="pct"/>
          <w:trHeight w:val="397"/>
          <w:jc w:val="center"/>
        </w:trPr>
        <w:tc>
          <w:tcPr>
            <w:tcW w:w="198" w:type="pct"/>
            <w:vMerge/>
            <w:vAlign w:val="center"/>
          </w:tcPr>
          <w:p w14:paraId="55651064" w14:textId="77777777" w:rsidR="003A32F0" w:rsidRPr="005175BE" w:rsidRDefault="003A32F0" w:rsidP="003A32F0">
            <w:pPr>
              <w:rPr>
                <w:rFonts w:ascii="ＭＳ 明朝"/>
              </w:rPr>
            </w:pPr>
          </w:p>
        </w:tc>
        <w:tc>
          <w:tcPr>
            <w:tcW w:w="3763" w:type="pct"/>
            <w:gridSpan w:val="2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1D914B" w14:textId="31084C0D" w:rsidR="003A32F0" w:rsidRPr="005175BE" w:rsidRDefault="003A32F0" w:rsidP="00F41911">
            <w:pPr>
              <w:jc w:val="left"/>
              <w:rPr>
                <w:rFonts w:ascii="ＭＳ 明朝"/>
                <w:sz w:val="20"/>
              </w:rPr>
            </w:pPr>
          </w:p>
        </w:tc>
        <w:tc>
          <w:tcPr>
            <w:tcW w:w="1035" w:type="pct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31F46E" w14:textId="77777777" w:rsidR="003A32F0" w:rsidRPr="005175BE" w:rsidRDefault="003A32F0" w:rsidP="00F41911">
            <w:pPr>
              <w:jc w:val="left"/>
              <w:rPr>
                <w:rFonts w:ascii="ＭＳ 明朝"/>
                <w:sz w:val="20"/>
              </w:rPr>
            </w:pPr>
          </w:p>
        </w:tc>
      </w:tr>
      <w:tr w:rsidR="003A32F0" w:rsidRPr="005175BE" w14:paraId="4C1512FA" w14:textId="77777777" w:rsidTr="00F41911">
        <w:trPr>
          <w:gridAfter w:val="1"/>
          <w:wAfter w:w="4" w:type="pct"/>
          <w:trHeight w:val="1701"/>
          <w:jc w:val="center"/>
        </w:trPr>
        <w:tc>
          <w:tcPr>
            <w:tcW w:w="198" w:type="pct"/>
            <w:vMerge w:val="restart"/>
            <w:vAlign w:val="center"/>
          </w:tcPr>
          <w:p w14:paraId="4B6D0422" w14:textId="77777777" w:rsidR="003A32F0" w:rsidRPr="005175BE" w:rsidRDefault="003A32F0" w:rsidP="003A32F0">
            <w:pPr>
              <w:jc w:val="center"/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技術</w:t>
            </w:r>
          </w:p>
          <w:p w14:paraId="3044757A" w14:textId="77777777" w:rsidR="003A32F0" w:rsidRPr="005175BE" w:rsidRDefault="003A32F0" w:rsidP="003A32F0">
            <w:pPr>
              <w:jc w:val="center"/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または事業の概要</w:t>
            </w: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4D5B9D17" w14:textId="77777777" w:rsidR="003A32F0" w:rsidRPr="005175BE" w:rsidRDefault="003A32F0" w:rsidP="003A32F0">
            <w:pPr>
              <w:jc w:val="center"/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アピール</w:t>
            </w:r>
            <w:r>
              <w:rPr>
                <w:rFonts w:ascii="ＭＳ 明朝"/>
              </w:rPr>
              <w:br/>
            </w:r>
            <w:r w:rsidRPr="005175BE">
              <w:rPr>
                <w:rFonts w:ascii="ＭＳ 明朝" w:hint="eastAsia"/>
              </w:rPr>
              <w:t>ポイント</w:t>
            </w:r>
          </w:p>
          <w:p w14:paraId="4EA6580B" w14:textId="77777777" w:rsidR="003A32F0" w:rsidRPr="005175BE" w:rsidRDefault="003A32F0" w:rsidP="003A32F0">
            <w:pPr>
              <w:jc w:val="center"/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（技術の概要）</w:t>
            </w:r>
          </w:p>
        </w:tc>
        <w:tc>
          <w:tcPr>
            <w:tcW w:w="4066" w:type="pct"/>
            <w:gridSpan w:val="2"/>
          </w:tcPr>
          <w:p w14:paraId="5E8C6BEC" w14:textId="77777777" w:rsidR="003A32F0" w:rsidRPr="005175BE" w:rsidRDefault="003A32F0" w:rsidP="003A32F0">
            <w:pPr>
              <w:rPr>
                <w:rFonts w:ascii="ＭＳ 明朝"/>
              </w:rPr>
            </w:pPr>
          </w:p>
        </w:tc>
      </w:tr>
      <w:tr w:rsidR="003A32F0" w:rsidRPr="005175BE" w14:paraId="06B4A531" w14:textId="77777777" w:rsidTr="00F41911">
        <w:trPr>
          <w:gridAfter w:val="1"/>
          <w:wAfter w:w="4" w:type="pct"/>
          <w:trHeight w:val="568"/>
          <w:jc w:val="center"/>
        </w:trPr>
        <w:tc>
          <w:tcPr>
            <w:tcW w:w="198" w:type="pct"/>
            <w:vMerge/>
            <w:vAlign w:val="center"/>
          </w:tcPr>
          <w:p w14:paraId="5F85DD48" w14:textId="77777777" w:rsidR="003A32F0" w:rsidRPr="005175BE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2D86F28B" w14:textId="77777777" w:rsidR="003A32F0" w:rsidRPr="005175BE" w:rsidRDefault="003A32F0" w:rsidP="003A32F0">
            <w:pPr>
              <w:jc w:val="center"/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該当する項目</w:t>
            </w:r>
          </w:p>
          <w:p w14:paraId="2D137ABD" w14:textId="77777777" w:rsidR="003A32F0" w:rsidRPr="005175BE" w:rsidRDefault="003A32F0" w:rsidP="003A32F0">
            <w:pPr>
              <w:jc w:val="center"/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(</w:t>
            </w:r>
            <w:r>
              <w:rPr>
                <w:rFonts w:ascii="ＭＳ 明朝" w:hint="eastAsia"/>
              </w:rPr>
              <w:t>1</w:t>
            </w:r>
            <w:r w:rsidRPr="005175BE">
              <w:rPr>
                <w:rFonts w:ascii="ＭＳ 明朝" w:hint="eastAsia"/>
              </w:rPr>
              <w:t>つ選択)</w:t>
            </w:r>
          </w:p>
        </w:tc>
        <w:tc>
          <w:tcPr>
            <w:tcW w:w="4066" w:type="pct"/>
            <w:gridSpan w:val="2"/>
            <w:vAlign w:val="center"/>
          </w:tcPr>
          <w:p w14:paraId="5F587FFF" w14:textId="2FE563C0" w:rsidR="003A32F0" w:rsidRPr="005175BE" w:rsidRDefault="003A32F0" w:rsidP="003A32F0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1.</w:t>
            </w:r>
            <w:r w:rsidRPr="005175BE">
              <w:rPr>
                <w:rFonts w:ascii="ＭＳ 明朝" w:hint="eastAsia"/>
              </w:rPr>
              <w:t>総合（計画・設計・施工等）　2.計画　3.調査　4.設計　5.施工　6.維持管理</w:t>
            </w:r>
          </w:p>
          <w:p w14:paraId="61334395" w14:textId="77777777" w:rsidR="003A32F0" w:rsidRPr="005175BE" w:rsidRDefault="003A32F0" w:rsidP="003A32F0">
            <w:pPr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7.その他（　　　　　　　　　　　　　　　　　　　　　　　　　　　　　　　　　　　）</w:t>
            </w:r>
          </w:p>
        </w:tc>
      </w:tr>
      <w:tr w:rsidR="003A32F0" w:rsidRPr="005175BE" w14:paraId="1875905F" w14:textId="77777777" w:rsidTr="00F41911">
        <w:trPr>
          <w:gridAfter w:val="1"/>
          <w:wAfter w:w="4" w:type="pct"/>
          <w:trHeight w:val="568"/>
          <w:jc w:val="center"/>
        </w:trPr>
        <w:tc>
          <w:tcPr>
            <w:tcW w:w="198" w:type="pct"/>
            <w:vMerge/>
            <w:vAlign w:val="center"/>
          </w:tcPr>
          <w:p w14:paraId="5B31F827" w14:textId="77777777" w:rsidR="003A32F0" w:rsidRPr="005175BE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vMerge w:val="restart"/>
            <w:tcMar>
              <w:left w:w="28" w:type="dxa"/>
              <w:right w:w="28" w:type="dxa"/>
            </w:tcMar>
            <w:vAlign w:val="center"/>
          </w:tcPr>
          <w:p w14:paraId="2709E894" w14:textId="77777777" w:rsidR="003A32F0" w:rsidRPr="005175BE" w:rsidRDefault="003A32F0" w:rsidP="003A32F0">
            <w:pPr>
              <w:jc w:val="center"/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該当する</w:t>
            </w:r>
            <w:r>
              <w:rPr>
                <w:rFonts w:ascii="ＭＳ 明朝"/>
              </w:rPr>
              <w:br/>
            </w:r>
            <w:r w:rsidRPr="005175BE">
              <w:rPr>
                <w:rFonts w:ascii="ＭＳ 明朝" w:hint="eastAsia"/>
              </w:rPr>
              <w:t>評価項目</w:t>
            </w:r>
          </w:p>
        </w:tc>
        <w:tc>
          <w:tcPr>
            <w:tcW w:w="4066" w:type="pct"/>
            <w:gridSpan w:val="2"/>
            <w:vAlign w:val="center"/>
          </w:tcPr>
          <w:p w14:paraId="422C4BA2" w14:textId="77777777" w:rsidR="003A32F0" w:rsidRPr="005175BE" w:rsidRDefault="003A32F0" w:rsidP="003A32F0">
            <w:pPr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(1)新しい技術　＜①独創性、②独自性、③先駆性＞</w:t>
            </w:r>
          </w:p>
          <w:p w14:paraId="385E65D6" w14:textId="77777777" w:rsidR="003A32F0" w:rsidRPr="005175BE" w:rsidRDefault="003A32F0" w:rsidP="003A32F0">
            <w:pPr>
              <w:jc w:val="right"/>
              <w:rPr>
                <w:rFonts w:ascii="ＭＳ 明朝"/>
                <w:sz w:val="16"/>
                <w:szCs w:val="16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※①～③の１つ以上を選択し○印を記入（評価項目が該当しない場合は無でも可）</w:t>
            </w:r>
          </w:p>
        </w:tc>
      </w:tr>
      <w:tr w:rsidR="003A32F0" w:rsidRPr="005175BE" w14:paraId="66F190FA" w14:textId="77777777" w:rsidTr="00F41911">
        <w:trPr>
          <w:gridAfter w:val="1"/>
          <w:wAfter w:w="4" w:type="pct"/>
          <w:trHeight w:val="568"/>
          <w:jc w:val="center"/>
        </w:trPr>
        <w:tc>
          <w:tcPr>
            <w:tcW w:w="198" w:type="pct"/>
            <w:vMerge/>
            <w:vAlign w:val="center"/>
          </w:tcPr>
          <w:p w14:paraId="713046E1" w14:textId="77777777" w:rsidR="003A32F0" w:rsidRPr="005175BE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vMerge/>
            <w:tcMar>
              <w:left w:w="28" w:type="dxa"/>
              <w:right w:w="28" w:type="dxa"/>
            </w:tcMar>
            <w:vAlign w:val="center"/>
          </w:tcPr>
          <w:p w14:paraId="641C12AF" w14:textId="77777777" w:rsidR="003A32F0" w:rsidRPr="005175BE" w:rsidRDefault="003A32F0" w:rsidP="003A32F0">
            <w:pPr>
              <w:jc w:val="center"/>
              <w:rPr>
                <w:rFonts w:ascii="ＭＳ 明朝"/>
              </w:rPr>
            </w:pPr>
          </w:p>
        </w:tc>
        <w:tc>
          <w:tcPr>
            <w:tcW w:w="4066" w:type="pct"/>
            <w:gridSpan w:val="2"/>
            <w:vAlign w:val="center"/>
          </w:tcPr>
          <w:p w14:paraId="2405A19C" w14:textId="77777777" w:rsidR="003A32F0" w:rsidRPr="005175BE" w:rsidRDefault="003A32F0" w:rsidP="003A32F0">
            <w:pPr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(2)使える技術　＜①汎用性、②発展性、③応用性＞</w:t>
            </w:r>
          </w:p>
          <w:p w14:paraId="0715B5F1" w14:textId="77777777" w:rsidR="003A32F0" w:rsidRPr="005175BE" w:rsidRDefault="003A32F0" w:rsidP="003A32F0">
            <w:pPr>
              <w:jc w:val="right"/>
              <w:rPr>
                <w:rFonts w:ascii="ＭＳ 明朝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※①～③の１つ以上を選択し○印を記入（評価項目が該当しない場合は無でも可）</w:t>
            </w:r>
          </w:p>
        </w:tc>
      </w:tr>
      <w:tr w:rsidR="003A32F0" w:rsidRPr="005175BE" w14:paraId="2467A0CC" w14:textId="77777777" w:rsidTr="00F41911">
        <w:trPr>
          <w:gridAfter w:val="1"/>
          <w:wAfter w:w="4" w:type="pct"/>
          <w:trHeight w:val="568"/>
          <w:jc w:val="center"/>
        </w:trPr>
        <w:tc>
          <w:tcPr>
            <w:tcW w:w="198" w:type="pct"/>
            <w:vMerge/>
            <w:vAlign w:val="center"/>
          </w:tcPr>
          <w:p w14:paraId="5C53AA06" w14:textId="77777777" w:rsidR="003A32F0" w:rsidRPr="005175BE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vMerge/>
            <w:tcMar>
              <w:left w:w="28" w:type="dxa"/>
              <w:right w:w="28" w:type="dxa"/>
            </w:tcMar>
            <w:vAlign w:val="center"/>
          </w:tcPr>
          <w:p w14:paraId="10AE94E7" w14:textId="77777777" w:rsidR="003A32F0" w:rsidRPr="005175BE" w:rsidRDefault="003A32F0" w:rsidP="003A32F0">
            <w:pPr>
              <w:jc w:val="center"/>
              <w:rPr>
                <w:rFonts w:ascii="ＭＳ 明朝"/>
              </w:rPr>
            </w:pPr>
          </w:p>
        </w:tc>
        <w:tc>
          <w:tcPr>
            <w:tcW w:w="4066" w:type="pct"/>
            <w:gridSpan w:val="2"/>
            <w:vAlign w:val="center"/>
          </w:tcPr>
          <w:p w14:paraId="14932AE7" w14:textId="77777777" w:rsidR="003A32F0" w:rsidRPr="005175BE" w:rsidRDefault="003A32F0" w:rsidP="003A32F0">
            <w:pPr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(3)成し遂げた技術　＜①努力度、②困難の克服度、③使命感の程度＞</w:t>
            </w:r>
          </w:p>
          <w:p w14:paraId="6CE1903F" w14:textId="77777777" w:rsidR="003A32F0" w:rsidRPr="005175BE" w:rsidRDefault="003A32F0" w:rsidP="003A32F0">
            <w:pPr>
              <w:jc w:val="right"/>
              <w:rPr>
                <w:rFonts w:ascii="ＭＳ 明朝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※①～③の１つ以上を選択し○印を記入（評価項目が該当しない場合は無でも可）</w:t>
            </w:r>
          </w:p>
        </w:tc>
      </w:tr>
      <w:tr w:rsidR="003A32F0" w:rsidRPr="005175BE" w14:paraId="73ADF69E" w14:textId="77777777" w:rsidTr="00F41911">
        <w:trPr>
          <w:gridAfter w:val="1"/>
          <w:wAfter w:w="4" w:type="pct"/>
          <w:trHeight w:val="568"/>
          <w:jc w:val="center"/>
        </w:trPr>
        <w:tc>
          <w:tcPr>
            <w:tcW w:w="198" w:type="pct"/>
            <w:vMerge/>
            <w:vAlign w:val="center"/>
          </w:tcPr>
          <w:p w14:paraId="369078C5" w14:textId="77777777" w:rsidR="003A32F0" w:rsidRPr="005175BE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vMerge/>
            <w:tcMar>
              <w:left w:w="28" w:type="dxa"/>
              <w:right w:w="28" w:type="dxa"/>
            </w:tcMar>
            <w:vAlign w:val="center"/>
          </w:tcPr>
          <w:p w14:paraId="5F75DC0E" w14:textId="77777777" w:rsidR="003A32F0" w:rsidRPr="005175BE" w:rsidRDefault="003A32F0" w:rsidP="003A32F0">
            <w:pPr>
              <w:jc w:val="center"/>
              <w:rPr>
                <w:rFonts w:ascii="ＭＳ 明朝"/>
              </w:rPr>
            </w:pPr>
          </w:p>
        </w:tc>
        <w:tc>
          <w:tcPr>
            <w:tcW w:w="4066" w:type="pct"/>
            <w:gridSpan w:val="2"/>
            <w:vAlign w:val="center"/>
          </w:tcPr>
          <w:p w14:paraId="4787F1A8" w14:textId="77777777" w:rsidR="003A32F0" w:rsidRPr="005175BE" w:rsidRDefault="003A32F0" w:rsidP="003A32F0">
            <w:pPr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(4)喜ばれる技術　＜①地域への貢献度、②地域への密着度＞</w:t>
            </w:r>
          </w:p>
          <w:p w14:paraId="454E9B70" w14:textId="77777777" w:rsidR="003A32F0" w:rsidRPr="005175BE" w:rsidRDefault="003A32F0" w:rsidP="003A32F0">
            <w:pPr>
              <w:jc w:val="right"/>
              <w:rPr>
                <w:rFonts w:ascii="ＭＳ 明朝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※①～②の１つ以上を選択し○印を記入（評価項目が該当しない場合は無でも可）</w:t>
            </w:r>
          </w:p>
        </w:tc>
      </w:tr>
      <w:tr w:rsidR="003A32F0" w:rsidRPr="005175BE" w14:paraId="538E82EB" w14:textId="77777777" w:rsidTr="00F41911">
        <w:trPr>
          <w:gridAfter w:val="1"/>
          <w:wAfter w:w="4" w:type="pct"/>
          <w:trHeight w:val="567"/>
          <w:jc w:val="center"/>
        </w:trPr>
        <w:tc>
          <w:tcPr>
            <w:tcW w:w="198" w:type="pct"/>
            <w:vMerge/>
            <w:vAlign w:val="center"/>
          </w:tcPr>
          <w:p w14:paraId="73DB10EB" w14:textId="77777777" w:rsidR="003A32F0" w:rsidRPr="005175BE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3624FB96" w14:textId="77777777" w:rsidR="003A32F0" w:rsidRPr="005175BE" w:rsidRDefault="003A32F0" w:rsidP="003A32F0">
            <w:pPr>
              <w:jc w:val="center"/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技術・事業名</w:t>
            </w:r>
          </w:p>
        </w:tc>
        <w:tc>
          <w:tcPr>
            <w:tcW w:w="4066" w:type="pct"/>
            <w:gridSpan w:val="2"/>
            <w:vAlign w:val="bottom"/>
          </w:tcPr>
          <w:p w14:paraId="43D478D7" w14:textId="7DC577CD" w:rsidR="003A32F0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1B91E448" w14:textId="77777777" w:rsidR="003A32F0" w:rsidRPr="005175BE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492CB7A8" w14:textId="77777777" w:rsidR="003A32F0" w:rsidRPr="005175BE" w:rsidRDefault="003A32F0" w:rsidP="003A32F0">
            <w:pPr>
              <w:jc w:val="right"/>
              <w:rPr>
                <w:rFonts w:ascii="ＭＳ 明朝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（注）維持管理・計画・調査・設計に関わる業績については、必ずしも記入する必要はありません。</w:t>
            </w:r>
          </w:p>
        </w:tc>
      </w:tr>
      <w:tr w:rsidR="003A32F0" w:rsidRPr="005175BE" w14:paraId="39D95CF6" w14:textId="77777777" w:rsidTr="00F41911">
        <w:trPr>
          <w:gridAfter w:val="1"/>
          <w:wAfter w:w="4" w:type="pct"/>
          <w:trHeight w:val="567"/>
          <w:jc w:val="center"/>
        </w:trPr>
        <w:tc>
          <w:tcPr>
            <w:tcW w:w="198" w:type="pct"/>
            <w:vMerge/>
            <w:vAlign w:val="center"/>
          </w:tcPr>
          <w:p w14:paraId="1D4157E0" w14:textId="77777777" w:rsidR="003A32F0" w:rsidRPr="005175BE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6ED4F26E" w14:textId="77777777" w:rsidR="003A32F0" w:rsidRPr="005175BE" w:rsidRDefault="003A32F0" w:rsidP="003A32F0">
            <w:pPr>
              <w:jc w:val="center"/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実施場所</w:t>
            </w:r>
          </w:p>
        </w:tc>
        <w:tc>
          <w:tcPr>
            <w:tcW w:w="4066" w:type="pct"/>
            <w:gridSpan w:val="2"/>
            <w:vAlign w:val="bottom"/>
          </w:tcPr>
          <w:p w14:paraId="7A655FCB" w14:textId="46EF5022" w:rsidR="003A32F0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65E2081C" w14:textId="77777777" w:rsidR="003A32F0" w:rsidRPr="005175BE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1E18D613" w14:textId="77777777" w:rsidR="003A32F0" w:rsidRPr="005175BE" w:rsidRDefault="003A32F0" w:rsidP="003A32F0">
            <w:pPr>
              <w:jc w:val="right"/>
              <w:rPr>
                <w:rFonts w:ascii="ＭＳ 明朝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（注）維持管理・計画・調査・設計に関わる業績については、必ずしも記入する必要はありません。</w:t>
            </w:r>
          </w:p>
        </w:tc>
      </w:tr>
      <w:tr w:rsidR="003A32F0" w:rsidRPr="005175BE" w14:paraId="5023DD9A" w14:textId="77777777" w:rsidTr="00F41911">
        <w:trPr>
          <w:gridAfter w:val="1"/>
          <w:wAfter w:w="4" w:type="pct"/>
          <w:trHeight w:val="567"/>
          <w:jc w:val="center"/>
        </w:trPr>
        <w:tc>
          <w:tcPr>
            <w:tcW w:w="198" w:type="pct"/>
            <w:vMerge/>
            <w:vAlign w:val="center"/>
          </w:tcPr>
          <w:p w14:paraId="62D01CD6" w14:textId="77777777" w:rsidR="003A32F0" w:rsidRPr="005175BE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64EF24EB" w14:textId="77777777" w:rsidR="003A32F0" w:rsidRPr="005175BE" w:rsidRDefault="003A32F0" w:rsidP="003A32F0">
            <w:pPr>
              <w:jc w:val="center"/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実施主体</w:t>
            </w:r>
          </w:p>
        </w:tc>
        <w:tc>
          <w:tcPr>
            <w:tcW w:w="4066" w:type="pct"/>
            <w:gridSpan w:val="2"/>
            <w:vAlign w:val="bottom"/>
          </w:tcPr>
          <w:p w14:paraId="456829C8" w14:textId="2B5DF942" w:rsidR="003A32F0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4F301FB5" w14:textId="77777777" w:rsidR="003A32F0" w:rsidRPr="005175BE" w:rsidRDefault="003A32F0" w:rsidP="003A32F0">
            <w:pPr>
              <w:jc w:val="left"/>
              <w:rPr>
                <w:rFonts w:ascii="ＭＳ 明朝"/>
                <w:sz w:val="20"/>
              </w:rPr>
            </w:pPr>
          </w:p>
          <w:p w14:paraId="4817B266" w14:textId="77777777" w:rsidR="003A32F0" w:rsidRPr="005175BE" w:rsidRDefault="003A32F0" w:rsidP="003A32F0">
            <w:pPr>
              <w:jc w:val="right"/>
              <w:rPr>
                <w:rFonts w:ascii="ＭＳ 明朝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（注）維持管理・計画・調査・設計に関わる業績については、必ずしも記入する必要はありません。</w:t>
            </w:r>
          </w:p>
        </w:tc>
      </w:tr>
      <w:tr w:rsidR="003A32F0" w:rsidRPr="005175BE" w14:paraId="7B42490A" w14:textId="77777777" w:rsidTr="00F41911">
        <w:trPr>
          <w:gridAfter w:val="1"/>
          <w:wAfter w:w="4" w:type="pct"/>
          <w:trHeight w:val="1134"/>
          <w:jc w:val="center"/>
        </w:trPr>
        <w:tc>
          <w:tcPr>
            <w:tcW w:w="198" w:type="pct"/>
            <w:vMerge/>
            <w:vAlign w:val="center"/>
          </w:tcPr>
          <w:p w14:paraId="0AF94207" w14:textId="77777777" w:rsidR="003A32F0" w:rsidRPr="005175BE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1766BB4C" w14:textId="77777777" w:rsidR="003A32F0" w:rsidRPr="005175BE" w:rsidRDefault="003A32F0" w:rsidP="003A32F0">
            <w:pPr>
              <w:jc w:val="center"/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実施期間</w:t>
            </w:r>
          </w:p>
        </w:tc>
        <w:tc>
          <w:tcPr>
            <w:tcW w:w="4066" w:type="pct"/>
            <w:gridSpan w:val="2"/>
            <w:vAlign w:val="bottom"/>
          </w:tcPr>
          <w:p w14:paraId="5B2C014A" w14:textId="77777777" w:rsidR="003A32F0" w:rsidRPr="005175BE" w:rsidRDefault="003A32F0" w:rsidP="003A32F0">
            <w:pPr>
              <w:rPr>
                <w:rFonts w:ascii="ＭＳ 明朝"/>
                <w:sz w:val="20"/>
              </w:rPr>
            </w:pPr>
          </w:p>
          <w:p w14:paraId="423A53F1" w14:textId="77777777" w:rsidR="003A32F0" w:rsidRPr="005175BE" w:rsidRDefault="003A32F0" w:rsidP="003A32F0">
            <w:pPr>
              <w:rPr>
                <w:rFonts w:ascii="ＭＳ 明朝"/>
              </w:rPr>
            </w:pPr>
          </w:p>
          <w:p w14:paraId="52B31925" w14:textId="77777777" w:rsidR="003A32F0" w:rsidRPr="005175BE" w:rsidRDefault="003A32F0" w:rsidP="003A32F0">
            <w:pPr>
              <w:jc w:val="right"/>
              <w:rPr>
                <w:rFonts w:ascii="ＭＳ 明朝"/>
                <w:sz w:val="16"/>
                <w:szCs w:val="16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（注）事業全体の始期～終期を記入してください。ただし、維持管理・計画・</w:t>
            </w:r>
          </w:p>
          <w:p w14:paraId="3BD87D0E" w14:textId="77777777" w:rsidR="003A32F0" w:rsidRPr="005175BE" w:rsidRDefault="003A32F0" w:rsidP="003A32F0">
            <w:pPr>
              <w:tabs>
                <w:tab w:val="left" w:pos="5000"/>
              </w:tabs>
              <w:jc w:val="right"/>
              <w:rPr>
                <w:rFonts w:ascii="ＭＳ 明朝"/>
                <w:sz w:val="16"/>
                <w:szCs w:val="16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調査・設計に関わる業績については、必ずしもその必要はありません。</w:t>
            </w:r>
          </w:p>
        </w:tc>
      </w:tr>
      <w:tr w:rsidR="003A32F0" w:rsidRPr="005175BE" w14:paraId="1372D7BC" w14:textId="77777777" w:rsidTr="00F41911">
        <w:trPr>
          <w:gridAfter w:val="1"/>
          <w:wAfter w:w="4" w:type="pct"/>
          <w:trHeight w:val="1247"/>
          <w:jc w:val="center"/>
        </w:trPr>
        <w:tc>
          <w:tcPr>
            <w:tcW w:w="198" w:type="pct"/>
            <w:vMerge/>
            <w:vAlign w:val="center"/>
          </w:tcPr>
          <w:p w14:paraId="38F9055C" w14:textId="77777777" w:rsidR="003A32F0" w:rsidRPr="005175BE" w:rsidRDefault="003A32F0" w:rsidP="003A32F0">
            <w:pPr>
              <w:rPr>
                <w:rFonts w:ascii="ＭＳ 明朝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444F76A9" w14:textId="77777777" w:rsidR="003A32F0" w:rsidRPr="005175BE" w:rsidRDefault="003A32F0" w:rsidP="003A32F0">
            <w:pPr>
              <w:jc w:val="center"/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公表刊行物</w:t>
            </w:r>
          </w:p>
        </w:tc>
        <w:tc>
          <w:tcPr>
            <w:tcW w:w="4066" w:type="pct"/>
            <w:gridSpan w:val="2"/>
            <w:vAlign w:val="bottom"/>
          </w:tcPr>
          <w:p w14:paraId="3787FBE0" w14:textId="77777777" w:rsidR="003A32F0" w:rsidRPr="005175BE" w:rsidRDefault="003A32F0" w:rsidP="003A32F0">
            <w:pPr>
              <w:jc w:val="left"/>
              <w:rPr>
                <w:rFonts w:ascii="ＭＳ 明朝"/>
                <w:color w:val="000000"/>
                <w:sz w:val="20"/>
              </w:rPr>
            </w:pPr>
          </w:p>
          <w:p w14:paraId="76D688FA" w14:textId="77777777" w:rsidR="003A32F0" w:rsidRPr="005175BE" w:rsidRDefault="003A32F0" w:rsidP="003A32F0">
            <w:pPr>
              <w:jc w:val="left"/>
              <w:rPr>
                <w:rFonts w:ascii="ＭＳ 明朝"/>
                <w:color w:val="000000"/>
                <w:sz w:val="20"/>
              </w:rPr>
            </w:pPr>
          </w:p>
          <w:p w14:paraId="1F51DF66" w14:textId="77777777" w:rsidR="003A32F0" w:rsidRPr="005175BE" w:rsidRDefault="003A32F0" w:rsidP="003A32F0">
            <w:pPr>
              <w:jc w:val="left"/>
              <w:rPr>
                <w:rFonts w:ascii="ＭＳ 明朝"/>
                <w:color w:val="000000"/>
                <w:sz w:val="20"/>
              </w:rPr>
            </w:pPr>
          </w:p>
          <w:p w14:paraId="22F41A35" w14:textId="77777777" w:rsidR="003A32F0" w:rsidRPr="005175BE" w:rsidRDefault="003A32F0" w:rsidP="003A32F0">
            <w:pPr>
              <w:jc w:val="left"/>
              <w:rPr>
                <w:rFonts w:ascii="ＭＳ 明朝"/>
                <w:color w:val="000000"/>
                <w:sz w:val="20"/>
              </w:rPr>
            </w:pPr>
          </w:p>
          <w:p w14:paraId="099E280B" w14:textId="77777777" w:rsidR="003A32F0" w:rsidRPr="005175BE" w:rsidRDefault="003A32F0" w:rsidP="003A32F0">
            <w:pPr>
              <w:ind w:firstLineChars="900" w:firstLine="1261"/>
              <w:jc w:val="right"/>
              <w:rPr>
                <w:rFonts w:ascii="ＭＳ 明朝"/>
                <w:color w:val="000000"/>
                <w:sz w:val="16"/>
                <w:szCs w:val="16"/>
              </w:rPr>
            </w:pPr>
            <w:r w:rsidRPr="005175BE">
              <w:rPr>
                <w:rFonts w:ascii="ＭＳ 明朝" w:hint="eastAsia"/>
                <w:color w:val="000000"/>
                <w:sz w:val="16"/>
                <w:szCs w:val="16"/>
              </w:rPr>
              <w:t>（注）発表済の刊行物、報告書等を必ず記入し、本書または写しを各1部提出ください。</w:t>
            </w:r>
          </w:p>
        </w:tc>
      </w:tr>
      <w:tr w:rsidR="003A32F0" w:rsidRPr="005175BE" w14:paraId="7C034147" w14:textId="77777777" w:rsidTr="00F41911">
        <w:trPr>
          <w:gridAfter w:val="1"/>
          <w:wAfter w:w="4" w:type="pct"/>
          <w:trHeight w:val="567"/>
          <w:jc w:val="center"/>
        </w:trPr>
        <w:tc>
          <w:tcPr>
            <w:tcW w:w="198" w:type="pct"/>
            <w:vMerge w:val="restart"/>
            <w:vAlign w:val="center"/>
          </w:tcPr>
          <w:p w14:paraId="37CB0171" w14:textId="77777777" w:rsidR="003A32F0" w:rsidRPr="005175BE" w:rsidRDefault="003A32F0" w:rsidP="003A32F0">
            <w:pPr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添付資料</w:t>
            </w: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02032418" w14:textId="77777777" w:rsidR="003A32F0" w:rsidRPr="005175BE" w:rsidRDefault="003A32F0" w:rsidP="003A32F0">
            <w:pPr>
              <w:jc w:val="center"/>
              <w:rPr>
                <w:rFonts w:ascii="ＭＳ 明朝"/>
                <w:lang w:eastAsia="zh-CN"/>
              </w:rPr>
            </w:pPr>
            <w:r w:rsidRPr="005175BE">
              <w:rPr>
                <w:rFonts w:ascii="ＭＳ 明朝" w:hint="eastAsia"/>
                <w:lang w:eastAsia="zh-CN"/>
              </w:rPr>
              <w:t>公表刊行物</w:t>
            </w:r>
          </w:p>
          <w:p w14:paraId="4D8C709A" w14:textId="77777777" w:rsidR="003A32F0" w:rsidRPr="005175BE" w:rsidRDefault="003A32F0" w:rsidP="003A32F0">
            <w:pPr>
              <w:jc w:val="center"/>
              <w:rPr>
                <w:rFonts w:ascii="ＭＳ 明朝"/>
                <w:lang w:eastAsia="zh-CN"/>
              </w:rPr>
            </w:pPr>
            <w:r w:rsidRPr="005175BE">
              <w:rPr>
                <w:rFonts w:ascii="ＭＳ 明朝" w:hint="eastAsia"/>
                <w:lang w:eastAsia="zh-CN"/>
              </w:rPr>
              <w:t>（代表物１点）</w:t>
            </w:r>
          </w:p>
        </w:tc>
        <w:tc>
          <w:tcPr>
            <w:tcW w:w="4066" w:type="pct"/>
            <w:gridSpan w:val="2"/>
            <w:vAlign w:val="bottom"/>
          </w:tcPr>
          <w:p w14:paraId="1FC8B385" w14:textId="77777777" w:rsidR="003A32F0" w:rsidRPr="005175BE" w:rsidRDefault="003A32F0" w:rsidP="003A32F0">
            <w:pPr>
              <w:jc w:val="left"/>
              <w:rPr>
                <w:rFonts w:ascii="ＭＳ 明朝"/>
                <w:color w:val="000000"/>
                <w:sz w:val="20"/>
              </w:rPr>
            </w:pPr>
          </w:p>
          <w:p w14:paraId="719BAB30" w14:textId="77777777" w:rsidR="003A32F0" w:rsidRPr="005175BE" w:rsidRDefault="003A32F0" w:rsidP="003A32F0">
            <w:pPr>
              <w:jc w:val="right"/>
              <w:rPr>
                <w:rFonts w:ascii="ＭＳ 明朝"/>
                <w:color w:val="000000"/>
                <w:sz w:val="16"/>
                <w:szCs w:val="16"/>
                <w:lang w:eastAsia="zh-CN"/>
              </w:rPr>
            </w:pPr>
            <w:r w:rsidRPr="005175BE">
              <w:rPr>
                <w:rFonts w:ascii="ＭＳ 明朝" w:hint="eastAsia"/>
                <w:color w:val="000000"/>
                <w:sz w:val="16"/>
                <w:szCs w:val="16"/>
              </w:rPr>
              <w:t>（注）上記『公表刊行物』欄に記入したものの中から１つを選び、本書または写しを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>20</w:t>
            </w:r>
            <w:r w:rsidRPr="005175BE">
              <w:rPr>
                <w:rFonts w:ascii="ＭＳ 明朝" w:hint="eastAsia"/>
                <w:color w:val="000000"/>
                <w:sz w:val="16"/>
                <w:szCs w:val="16"/>
              </w:rPr>
              <w:t>部提出ください。</w:t>
            </w:r>
          </w:p>
        </w:tc>
      </w:tr>
      <w:tr w:rsidR="003A32F0" w:rsidRPr="005175BE" w14:paraId="25C877F5" w14:textId="77777777" w:rsidTr="00F41911">
        <w:trPr>
          <w:gridAfter w:val="1"/>
          <w:wAfter w:w="4" w:type="pct"/>
          <w:trHeight w:val="567"/>
          <w:jc w:val="center"/>
        </w:trPr>
        <w:tc>
          <w:tcPr>
            <w:tcW w:w="198" w:type="pct"/>
            <w:vMerge/>
            <w:vAlign w:val="center"/>
          </w:tcPr>
          <w:p w14:paraId="23EC2FEA" w14:textId="77777777" w:rsidR="003A32F0" w:rsidRPr="005175BE" w:rsidRDefault="003A32F0" w:rsidP="003A32F0">
            <w:pPr>
              <w:rPr>
                <w:rFonts w:ascii="ＭＳ 明朝"/>
                <w:lang w:eastAsia="zh-CN"/>
              </w:rPr>
            </w:pPr>
          </w:p>
        </w:tc>
        <w:tc>
          <w:tcPr>
            <w:tcW w:w="732" w:type="pct"/>
            <w:tcMar>
              <w:left w:w="28" w:type="dxa"/>
              <w:right w:w="28" w:type="dxa"/>
            </w:tcMar>
            <w:vAlign w:val="center"/>
          </w:tcPr>
          <w:p w14:paraId="36F6E5DF" w14:textId="77777777" w:rsidR="003A32F0" w:rsidRPr="005175BE" w:rsidRDefault="003A32F0" w:rsidP="003A32F0">
            <w:pPr>
              <w:rPr>
                <w:rFonts w:ascii="ＭＳ 明朝"/>
              </w:rPr>
            </w:pPr>
            <w:r w:rsidRPr="005175BE">
              <w:rPr>
                <w:rFonts w:ascii="ＭＳ 明朝" w:hint="eastAsia"/>
              </w:rPr>
              <w:t>参考資料（ﾊﾟﾝﾌﾚｯﾄ・写真等）</w:t>
            </w:r>
          </w:p>
        </w:tc>
        <w:tc>
          <w:tcPr>
            <w:tcW w:w="4066" w:type="pct"/>
            <w:gridSpan w:val="2"/>
            <w:vAlign w:val="bottom"/>
          </w:tcPr>
          <w:p w14:paraId="38DD68E4" w14:textId="3DB50E01" w:rsidR="003A32F0" w:rsidRDefault="003A32F0" w:rsidP="003A32F0">
            <w:pPr>
              <w:jc w:val="left"/>
              <w:rPr>
                <w:rFonts w:ascii="ＭＳ 明朝"/>
                <w:color w:val="000000"/>
                <w:sz w:val="20"/>
              </w:rPr>
            </w:pPr>
          </w:p>
          <w:p w14:paraId="65E71E25" w14:textId="77777777" w:rsidR="003A32F0" w:rsidRPr="005175BE" w:rsidRDefault="003A32F0" w:rsidP="003A32F0">
            <w:pPr>
              <w:jc w:val="left"/>
              <w:rPr>
                <w:rFonts w:ascii="ＭＳ 明朝"/>
                <w:color w:val="000000"/>
                <w:sz w:val="20"/>
              </w:rPr>
            </w:pPr>
          </w:p>
          <w:p w14:paraId="210DB43E" w14:textId="77777777" w:rsidR="003A32F0" w:rsidRPr="005175BE" w:rsidRDefault="003A32F0" w:rsidP="003A32F0">
            <w:pPr>
              <w:ind w:firstLineChars="2800" w:firstLine="3922"/>
              <w:jc w:val="right"/>
              <w:rPr>
                <w:rFonts w:ascii="ＭＳ 明朝"/>
                <w:color w:val="000000"/>
                <w:sz w:val="16"/>
                <w:szCs w:val="16"/>
              </w:rPr>
            </w:pPr>
            <w:r w:rsidRPr="005175BE">
              <w:rPr>
                <w:rFonts w:ascii="ＭＳ 明朝" w:hint="eastAsia"/>
                <w:color w:val="000000"/>
                <w:sz w:val="16"/>
                <w:szCs w:val="16"/>
              </w:rPr>
              <w:t>（注）本書または写しを各</w:t>
            </w:r>
            <w:r>
              <w:rPr>
                <w:rFonts w:ascii="ＭＳ 明朝" w:hint="eastAsia"/>
                <w:color w:val="000000"/>
                <w:sz w:val="16"/>
                <w:szCs w:val="16"/>
              </w:rPr>
              <w:t>20</w:t>
            </w:r>
            <w:r w:rsidRPr="005175BE">
              <w:rPr>
                <w:rFonts w:ascii="ＭＳ 明朝" w:hint="eastAsia"/>
                <w:color w:val="000000"/>
                <w:sz w:val="16"/>
                <w:szCs w:val="16"/>
              </w:rPr>
              <w:t>部提出ください。</w:t>
            </w:r>
          </w:p>
        </w:tc>
      </w:tr>
    </w:tbl>
    <w:p w14:paraId="16AEA5C8" w14:textId="77777777" w:rsidR="006A73B3" w:rsidRDefault="006A73B3"/>
    <w:p w14:paraId="451AB0D7" w14:textId="77777777" w:rsidR="00CC6E62" w:rsidRDefault="00CC6E62" w:rsidP="009D6D8D">
      <w:pPr>
        <w:jc w:val="center"/>
        <w:rPr>
          <w:rFonts w:ascii="ＭＳ 明朝"/>
          <w:b/>
          <w:sz w:val="36"/>
          <w:lang w:eastAsia="zh-TW"/>
        </w:rPr>
        <w:sectPr w:rsidR="00CC6E62" w:rsidSect="00CC6E62">
          <w:pgSz w:w="11906" w:h="16838" w:code="9"/>
          <w:pgMar w:top="851" w:right="851" w:bottom="851" w:left="851" w:header="397" w:footer="283" w:gutter="0"/>
          <w:cols w:space="425"/>
          <w:docGrid w:type="linesAndChars" w:linePitch="299" w:charSpace="-408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9"/>
        <w:gridCol w:w="7372"/>
        <w:gridCol w:w="1128"/>
      </w:tblGrid>
      <w:tr w:rsidR="005704D7" w:rsidRPr="005175BE" w14:paraId="74C48793" w14:textId="77777777" w:rsidTr="005704D7">
        <w:trPr>
          <w:cantSplit/>
          <w:trHeight w:val="567"/>
        </w:trPr>
        <w:tc>
          <w:tcPr>
            <w:tcW w:w="9171" w:type="dxa"/>
            <w:gridSpan w:val="2"/>
            <w:vAlign w:val="center"/>
          </w:tcPr>
          <w:p w14:paraId="2BFEF103" w14:textId="0E307A1F" w:rsidR="005704D7" w:rsidRPr="006A73B3" w:rsidRDefault="005704D7" w:rsidP="009D6D8D">
            <w:pPr>
              <w:jc w:val="center"/>
              <w:rPr>
                <w:rFonts w:ascii="ＭＳ 明朝"/>
                <w:b/>
                <w:sz w:val="36"/>
                <w:lang w:eastAsia="zh-TW"/>
              </w:rPr>
            </w:pPr>
            <w:r w:rsidRPr="006A73B3">
              <w:rPr>
                <w:rFonts w:ascii="ＭＳ 明朝" w:hint="eastAsia"/>
                <w:b/>
                <w:sz w:val="36"/>
                <w:lang w:eastAsia="zh-TW"/>
              </w:rPr>
              <w:lastRenderedPageBreak/>
              <w:t>3/3</w:t>
            </w:r>
            <w:r w:rsidRPr="006A73B3">
              <w:rPr>
                <w:rFonts w:ascii="ＭＳ 明朝" w:hint="eastAsia"/>
                <w:b/>
                <w:sz w:val="36"/>
              </w:rPr>
              <w:t xml:space="preserve">　</w:t>
            </w:r>
            <w:r w:rsidR="00A54A61">
              <w:rPr>
                <w:rFonts w:ascii="ＭＳ 明朝" w:hint="eastAsia"/>
                <w:b/>
                <w:sz w:val="36"/>
              </w:rPr>
              <w:t>2020</w:t>
            </w:r>
            <w:r w:rsidRPr="006A73B3">
              <w:rPr>
                <w:rFonts w:ascii="ＭＳ 明朝" w:hint="eastAsia"/>
                <w:b/>
                <w:sz w:val="36"/>
                <w:lang w:eastAsia="zh-TW"/>
              </w:rPr>
              <w:t>年度　土木学会関西支部技術賞候補申込書</w:t>
            </w:r>
          </w:p>
        </w:tc>
        <w:tc>
          <w:tcPr>
            <w:tcW w:w="1128" w:type="dxa"/>
            <w:tcBorders>
              <w:tr2bl w:val="single" w:sz="4" w:space="0" w:color="auto"/>
            </w:tcBorders>
            <w:vAlign w:val="center"/>
          </w:tcPr>
          <w:p w14:paraId="6E70CFD0" w14:textId="77777777" w:rsidR="005704D7" w:rsidRPr="005175BE" w:rsidRDefault="005704D7" w:rsidP="009D6D8D">
            <w:pPr>
              <w:rPr>
                <w:rFonts w:ascii="ＭＳ 明朝"/>
                <w:sz w:val="16"/>
              </w:rPr>
            </w:pPr>
            <w:r w:rsidRPr="005175BE">
              <w:rPr>
                <w:rFonts w:ascii="ＭＳ 明朝" w:hint="eastAsia"/>
                <w:sz w:val="16"/>
              </w:rPr>
              <w:t xml:space="preserve">No.　　　</w:t>
            </w:r>
          </w:p>
          <w:p w14:paraId="78E14297" w14:textId="77777777" w:rsidR="005704D7" w:rsidRPr="005175BE" w:rsidRDefault="005704D7" w:rsidP="009D6D8D">
            <w:pPr>
              <w:jc w:val="center"/>
              <w:rPr>
                <w:rFonts w:ascii="ＭＳ 明朝"/>
                <w:b/>
                <w:sz w:val="16"/>
              </w:rPr>
            </w:pPr>
            <w:r w:rsidRPr="005175BE">
              <w:rPr>
                <w:rFonts w:ascii="ＭＳ 明朝" w:hint="eastAsia"/>
                <w:sz w:val="16"/>
              </w:rPr>
              <w:t>全</w:t>
            </w:r>
          </w:p>
        </w:tc>
      </w:tr>
      <w:tr w:rsidR="006E4E70" w:rsidRPr="005175BE" w14:paraId="4D4CCFEF" w14:textId="77777777">
        <w:trPr>
          <w:trHeight w:val="375"/>
        </w:trPr>
        <w:tc>
          <w:tcPr>
            <w:tcW w:w="1799" w:type="dxa"/>
            <w:tcBorders>
              <w:bottom w:val="dashSmallGap" w:sz="4" w:space="0" w:color="auto"/>
            </w:tcBorders>
            <w:vAlign w:val="center"/>
          </w:tcPr>
          <w:p w14:paraId="329201D2" w14:textId="77777777" w:rsidR="006E4E70" w:rsidRPr="005175BE" w:rsidRDefault="006E4E70">
            <w:pPr>
              <w:jc w:val="center"/>
              <w:rPr>
                <w:rFonts w:ascii="ＭＳ 明朝"/>
                <w:sz w:val="18"/>
              </w:rPr>
            </w:pPr>
            <w:r w:rsidRPr="005175BE">
              <w:rPr>
                <w:rFonts w:ascii="ＭＳ 明朝" w:hint="eastAsia"/>
                <w:sz w:val="18"/>
              </w:rPr>
              <w:t>ふ　り　が　な</w:t>
            </w:r>
          </w:p>
        </w:tc>
        <w:tc>
          <w:tcPr>
            <w:tcW w:w="8500" w:type="dxa"/>
            <w:gridSpan w:val="2"/>
            <w:tcBorders>
              <w:bottom w:val="dashSmallGap" w:sz="4" w:space="0" w:color="auto"/>
            </w:tcBorders>
            <w:vAlign w:val="center"/>
          </w:tcPr>
          <w:p w14:paraId="265CB307" w14:textId="77777777" w:rsidR="006E4E70" w:rsidRPr="005175BE" w:rsidRDefault="006E4E70">
            <w:pPr>
              <w:rPr>
                <w:rFonts w:ascii="ＭＳ 明朝"/>
              </w:rPr>
            </w:pPr>
          </w:p>
        </w:tc>
      </w:tr>
      <w:tr w:rsidR="006E4E70" w:rsidRPr="005175BE" w14:paraId="0FF9E9B2" w14:textId="77777777">
        <w:trPr>
          <w:trHeight w:val="525"/>
        </w:trPr>
        <w:tc>
          <w:tcPr>
            <w:tcW w:w="1799" w:type="dxa"/>
            <w:tcBorders>
              <w:top w:val="dashSmallGap" w:sz="4" w:space="0" w:color="auto"/>
            </w:tcBorders>
            <w:vAlign w:val="center"/>
          </w:tcPr>
          <w:p w14:paraId="16D1ED1A" w14:textId="77777777" w:rsidR="006E4E70" w:rsidRPr="005175BE" w:rsidRDefault="006E4E70">
            <w:pPr>
              <w:jc w:val="center"/>
              <w:rPr>
                <w:rFonts w:ascii="ＭＳ 明朝"/>
                <w:lang w:eastAsia="zh-TW"/>
              </w:rPr>
            </w:pPr>
            <w:r w:rsidRPr="005175BE">
              <w:rPr>
                <w:rFonts w:ascii="ＭＳ 明朝" w:hint="eastAsia"/>
                <w:lang w:eastAsia="zh-TW"/>
              </w:rPr>
              <w:t>受賞候補業績名</w:t>
            </w:r>
          </w:p>
          <w:p w14:paraId="0E81B9CB" w14:textId="77777777" w:rsidR="006E4E70" w:rsidRPr="005175BE" w:rsidRDefault="006E4E70">
            <w:pPr>
              <w:jc w:val="center"/>
              <w:rPr>
                <w:rFonts w:ascii="ＭＳ 明朝"/>
                <w:sz w:val="16"/>
                <w:lang w:eastAsia="zh-TW"/>
              </w:rPr>
            </w:pPr>
            <w:r w:rsidRPr="005175BE">
              <w:rPr>
                <w:rFonts w:ascii="ＭＳ 明朝" w:hint="eastAsia"/>
                <w:lang w:eastAsia="zh-TW"/>
              </w:rPr>
              <w:t>（</w:t>
            </w:r>
            <w:r w:rsidR="006A73B3">
              <w:rPr>
                <w:rFonts w:ascii="ＭＳ 明朝" w:hint="eastAsia"/>
                <w:lang w:eastAsia="zh-TW"/>
              </w:rPr>
              <w:t>35</w:t>
            </w:r>
            <w:r w:rsidRPr="005175BE">
              <w:rPr>
                <w:rFonts w:ascii="ＭＳ 明朝" w:hint="eastAsia"/>
                <w:lang w:eastAsia="zh-TW"/>
              </w:rPr>
              <w:t>文字以内）</w:t>
            </w:r>
          </w:p>
        </w:tc>
        <w:tc>
          <w:tcPr>
            <w:tcW w:w="8500" w:type="dxa"/>
            <w:gridSpan w:val="2"/>
            <w:tcBorders>
              <w:top w:val="dashSmallGap" w:sz="4" w:space="0" w:color="auto"/>
            </w:tcBorders>
            <w:vAlign w:val="center"/>
          </w:tcPr>
          <w:p w14:paraId="21C14ED4" w14:textId="77777777" w:rsidR="006E4E70" w:rsidRPr="005175BE" w:rsidRDefault="006E4E70">
            <w:pPr>
              <w:rPr>
                <w:rFonts w:ascii="ＭＳ 明朝"/>
                <w:lang w:eastAsia="zh-TW"/>
              </w:rPr>
            </w:pPr>
          </w:p>
        </w:tc>
      </w:tr>
      <w:tr w:rsidR="006E4E70" w:rsidRPr="005175BE" w14:paraId="722C0402" w14:textId="77777777" w:rsidTr="00F202CB">
        <w:trPr>
          <w:cantSplit/>
          <w:trHeight w:val="708"/>
        </w:trPr>
        <w:tc>
          <w:tcPr>
            <w:tcW w:w="10299" w:type="dxa"/>
            <w:gridSpan w:val="3"/>
            <w:vAlign w:val="center"/>
          </w:tcPr>
          <w:p w14:paraId="0186FA81" w14:textId="77777777" w:rsidR="00365993" w:rsidRPr="005175BE" w:rsidRDefault="007A7B33" w:rsidP="00DA5D57">
            <w:pPr>
              <w:ind w:left="420" w:hangingChars="300" w:hanging="420"/>
              <w:rPr>
                <w:rFonts w:ascii="ＭＳ 明朝"/>
                <w:sz w:val="16"/>
                <w:szCs w:val="16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（注）</w:t>
            </w:r>
            <w:r w:rsidR="008449EF" w:rsidRPr="005175BE">
              <w:rPr>
                <w:rFonts w:ascii="ＭＳ 明朝" w:hint="eastAsia"/>
                <w:sz w:val="16"/>
                <w:szCs w:val="16"/>
              </w:rPr>
              <w:t>本文は</w:t>
            </w:r>
            <w:r w:rsidR="00B92450" w:rsidRPr="005175BE">
              <w:rPr>
                <w:rFonts w:ascii="ＭＳ 明朝" w:hint="eastAsia"/>
                <w:sz w:val="16"/>
                <w:szCs w:val="16"/>
              </w:rPr>
              <w:t>冒頭にその目的･概要を簡潔にまとめて記述した上で、</w:t>
            </w:r>
            <w:r w:rsidR="008A1034" w:rsidRPr="005175BE">
              <w:rPr>
                <w:rFonts w:ascii="ＭＳ 明朝" w:hint="eastAsia"/>
                <w:sz w:val="16"/>
                <w:szCs w:val="16"/>
              </w:rPr>
              <w:t>選択した</w:t>
            </w:r>
            <w:r w:rsidR="005704D7" w:rsidRPr="005175BE">
              <w:rPr>
                <w:rFonts w:ascii="ＭＳ 明朝" w:hint="eastAsia"/>
                <w:sz w:val="16"/>
                <w:szCs w:val="16"/>
              </w:rPr>
              <w:t>評価項目毎に、その内容を具体的かつ明確</w:t>
            </w:r>
            <w:r w:rsidR="0018093A" w:rsidRPr="005175BE">
              <w:rPr>
                <w:rFonts w:ascii="ＭＳ 明朝" w:hint="eastAsia"/>
                <w:sz w:val="16"/>
                <w:szCs w:val="16"/>
              </w:rPr>
              <w:t>に</w:t>
            </w:r>
            <w:r w:rsidR="00365993" w:rsidRPr="005175BE">
              <w:rPr>
                <w:rFonts w:ascii="ＭＳ 明朝" w:hint="eastAsia"/>
                <w:sz w:val="16"/>
                <w:szCs w:val="16"/>
              </w:rPr>
              <w:t>記述してください。</w:t>
            </w:r>
          </w:p>
          <w:p w14:paraId="3244DA1E" w14:textId="66EBFD51" w:rsidR="00B92450" w:rsidRDefault="00B92450" w:rsidP="00DA5D57">
            <w:pPr>
              <w:ind w:left="420" w:hangingChars="300" w:hanging="420"/>
              <w:rPr>
                <w:rFonts w:ascii="ＭＳ 明朝"/>
                <w:sz w:val="16"/>
                <w:szCs w:val="16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 xml:space="preserve">　　　また、重要なポイントにはアンダーラインを付し</w:t>
            </w:r>
            <w:r w:rsidR="0013214A" w:rsidRPr="005175BE">
              <w:rPr>
                <w:rFonts w:ascii="ＭＳ 明朝" w:hint="eastAsia"/>
                <w:sz w:val="16"/>
                <w:szCs w:val="16"/>
              </w:rPr>
              <w:t>、</w:t>
            </w:r>
            <w:r w:rsidRPr="005175BE">
              <w:rPr>
                <w:rFonts w:ascii="ＭＳ 明朝" w:hint="eastAsia"/>
                <w:sz w:val="16"/>
                <w:szCs w:val="16"/>
              </w:rPr>
              <w:t>フォントを変えるなど、強調してください。</w:t>
            </w:r>
          </w:p>
          <w:p w14:paraId="16706DAB" w14:textId="77777777" w:rsidR="008449EF" w:rsidRPr="005175BE" w:rsidRDefault="0059075B" w:rsidP="0018093A">
            <w:pPr>
              <w:ind w:left="420" w:hangingChars="300" w:hanging="420"/>
              <w:rPr>
                <w:rFonts w:ascii="ＭＳ 明朝"/>
                <w:sz w:val="16"/>
                <w:szCs w:val="16"/>
              </w:rPr>
            </w:pPr>
            <w:r w:rsidRPr="005175BE">
              <w:rPr>
                <w:rFonts w:ascii="ＭＳ 明朝" w:hint="eastAsia"/>
                <w:sz w:val="16"/>
                <w:szCs w:val="16"/>
              </w:rPr>
              <w:t>（※</w:t>
            </w:r>
            <w:r w:rsidR="008449EF" w:rsidRPr="005175BE">
              <w:rPr>
                <w:rFonts w:ascii="ＭＳ 明朝" w:hint="eastAsia"/>
                <w:sz w:val="16"/>
                <w:szCs w:val="16"/>
              </w:rPr>
              <w:t>(1)</w:t>
            </w:r>
            <w:r w:rsidR="00F202CB" w:rsidRPr="005175BE">
              <w:rPr>
                <w:rFonts w:ascii="ＭＳ 明朝" w:hint="eastAsia"/>
                <w:sz w:val="16"/>
                <w:szCs w:val="16"/>
              </w:rPr>
              <w:t xml:space="preserve"> </w:t>
            </w:r>
            <w:r w:rsidR="008449EF" w:rsidRPr="005175BE">
              <w:rPr>
                <w:rFonts w:ascii="ＭＳ 明朝" w:hint="eastAsia"/>
                <w:sz w:val="16"/>
                <w:szCs w:val="16"/>
              </w:rPr>
              <w:t>新しい技術については、従来技術との相違点等についてもわかりやすく記載して</w:t>
            </w:r>
            <w:r w:rsidR="00313C00" w:rsidRPr="005175BE">
              <w:rPr>
                <w:rFonts w:ascii="ＭＳ 明朝" w:hint="eastAsia"/>
                <w:sz w:val="16"/>
                <w:szCs w:val="16"/>
              </w:rPr>
              <w:t>ください</w:t>
            </w:r>
            <w:r w:rsidR="008449EF" w:rsidRPr="005175BE">
              <w:rPr>
                <w:rFonts w:ascii="ＭＳ 明朝" w:hint="eastAsia"/>
                <w:sz w:val="16"/>
                <w:szCs w:val="16"/>
              </w:rPr>
              <w:t>。</w:t>
            </w:r>
            <w:r w:rsidR="00365993" w:rsidRPr="005175BE">
              <w:rPr>
                <w:rFonts w:ascii="ＭＳ 明朝" w:hint="eastAsia"/>
                <w:sz w:val="16"/>
                <w:szCs w:val="16"/>
              </w:rPr>
              <w:t>）</w:t>
            </w:r>
          </w:p>
        </w:tc>
      </w:tr>
      <w:tr w:rsidR="008449EF" w:rsidRPr="005175BE" w14:paraId="3D8AFAF5" w14:textId="77777777" w:rsidTr="00F202CB">
        <w:trPr>
          <w:cantSplit/>
          <w:trHeight w:val="12469"/>
        </w:trPr>
        <w:tc>
          <w:tcPr>
            <w:tcW w:w="10299" w:type="dxa"/>
            <w:gridSpan w:val="3"/>
          </w:tcPr>
          <w:p w14:paraId="1DA2C2D8" w14:textId="77777777" w:rsidR="008449EF" w:rsidRPr="006A73B3" w:rsidRDefault="00B92450" w:rsidP="00B92450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6A73B3">
              <w:rPr>
                <w:rFonts w:ascii="ＭＳ 明朝" w:hAnsi="ＭＳ 明朝" w:hint="eastAsia"/>
              </w:rPr>
              <w:t>目的</w:t>
            </w:r>
          </w:p>
          <w:p w14:paraId="081988F3" w14:textId="77777777" w:rsidR="0013214A" w:rsidRPr="005175BE" w:rsidRDefault="0013214A" w:rsidP="0013214A">
            <w:pPr>
              <w:rPr>
                <w:rFonts w:ascii="ＭＳ 明朝" w:hAnsi="ＭＳ 明朝"/>
              </w:rPr>
            </w:pPr>
          </w:p>
          <w:p w14:paraId="56A799C2" w14:textId="77777777" w:rsidR="00B92450" w:rsidRPr="005175BE" w:rsidRDefault="00B92450" w:rsidP="00B92450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5175BE">
              <w:rPr>
                <w:rFonts w:ascii="ＭＳ 明朝" w:hAnsi="ＭＳ 明朝" w:hint="eastAsia"/>
              </w:rPr>
              <w:t>概要</w:t>
            </w:r>
          </w:p>
          <w:p w14:paraId="76C28C41" w14:textId="77777777" w:rsidR="0013214A" w:rsidRPr="005175BE" w:rsidRDefault="0013214A" w:rsidP="0013214A">
            <w:pPr>
              <w:rPr>
                <w:rFonts w:ascii="ＭＳ 明朝" w:hAnsi="ＭＳ 明朝"/>
              </w:rPr>
            </w:pPr>
          </w:p>
          <w:p w14:paraId="208B7F38" w14:textId="77777777" w:rsidR="00B92450" w:rsidRPr="005175BE" w:rsidRDefault="008A1034" w:rsidP="00B92450">
            <w:pPr>
              <w:numPr>
                <w:ilvl w:val="0"/>
                <w:numId w:val="3"/>
              </w:numPr>
              <w:rPr>
                <w:rFonts w:ascii="ＭＳ 明朝" w:hAnsi="ＭＳ 明朝"/>
              </w:rPr>
            </w:pPr>
            <w:r w:rsidRPr="005175BE">
              <w:rPr>
                <w:rFonts w:ascii="ＭＳ 明朝" w:hAnsi="ＭＳ 明朝" w:hint="eastAsia"/>
              </w:rPr>
              <w:t>技術の概要</w:t>
            </w:r>
          </w:p>
          <w:p w14:paraId="229C4683" w14:textId="77777777" w:rsidR="008A1034" w:rsidRPr="005175BE" w:rsidRDefault="008A1034" w:rsidP="008A1034">
            <w:pPr>
              <w:numPr>
                <w:ilvl w:val="0"/>
                <w:numId w:val="4"/>
              </w:numPr>
              <w:rPr>
                <w:rFonts w:ascii="ＭＳ 明朝" w:hAnsi="ＭＳ 明朝"/>
              </w:rPr>
            </w:pPr>
            <w:r w:rsidRPr="005175BE">
              <w:rPr>
                <w:rFonts w:ascii="ＭＳ 明朝" w:hAnsi="ＭＳ 明朝" w:hint="eastAsia"/>
              </w:rPr>
              <w:t>新しい技術</w:t>
            </w:r>
          </w:p>
          <w:p w14:paraId="6049C7C9" w14:textId="77777777" w:rsidR="0013214A" w:rsidRPr="005175BE" w:rsidRDefault="0013214A" w:rsidP="0013214A">
            <w:pPr>
              <w:ind w:left="210"/>
              <w:rPr>
                <w:rFonts w:ascii="ＭＳ 明朝" w:hAnsi="ＭＳ 明朝"/>
              </w:rPr>
            </w:pPr>
          </w:p>
          <w:p w14:paraId="09824CB4" w14:textId="77777777" w:rsidR="008A1034" w:rsidRPr="005175BE" w:rsidRDefault="008A1034" w:rsidP="008A1034">
            <w:pPr>
              <w:numPr>
                <w:ilvl w:val="0"/>
                <w:numId w:val="4"/>
              </w:numPr>
              <w:rPr>
                <w:rFonts w:ascii="ＭＳ 明朝" w:hAnsi="ＭＳ 明朝"/>
              </w:rPr>
            </w:pPr>
            <w:r w:rsidRPr="005175BE">
              <w:rPr>
                <w:rFonts w:ascii="ＭＳ 明朝" w:hAnsi="ＭＳ 明朝" w:hint="eastAsia"/>
              </w:rPr>
              <w:t>使える技術</w:t>
            </w:r>
          </w:p>
          <w:p w14:paraId="66C55155" w14:textId="77777777" w:rsidR="0013214A" w:rsidRPr="005175BE" w:rsidRDefault="0013214A" w:rsidP="0013214A">
            <w:pPr>
              <w:rPr>
                <w:rFonts w:ascii="ＭＳ 明朝" w:hAnsi="ＭＳ 明朝"/>
              </w:rPr>
            </w:pPr>
          </w:p>
          <w:p w14:paraId="3ACE0FB5" w14:textId="77777777" w:rsidR="008A1034" w:rsidRPr="005175BE" w:rsidRDefault="008A1034" w:rsidP="008A1034">
            <w:pPr>
              <w:numPr>
                <w:ilvl w:val="0"/>
                <w:numId w:val="4"/>
              </w:numPr>
              <w:rPr>
                <w:rFonts w:ascii="ＭＳ 明朝" w:hAnsi="ＭＳ 明朝"/>
              </w:rPr>
            </w:pPr>
            <w:r w:rsidRPr="005175BE">
              <w:rPr>
                <w:rFonts w:ascii="ＭＳ 明朝" w:hAnsi="ＭＳ 明朝" w:hint="eastAsia"/>
              </w:rPr>
              <w:t>成し遂げた技術</w:t>
            </w:r>
          </w:p>
          <w:p w14:paraId="0E3D66D4" w14:textId="77777777" w:rsidR="0013214A" w:rsidRPr="005175BE" w:rsidRDefault="0013214A" w:rsidP="0013214A">
            <w:pPr>
              <w:rPr>
                <w:rFonts w:ascii="ＭＳ 明朝" w:hAnsi="ＭＳ 明朝"/>
              </w:rPr>
            </w:pPr>
          </w:p>
          <w:p w14:paraId="649E7ED9" w14:textId="77777777" w:rsidR="008A1034" w:rsidRPr="005175BE" w:rsidRDefault="008A1034" w:rsidP="008A1034">
            <w:pPr>
              <w:numPr>
                <w:ilvl w:val="0"/>
                <w:numId w:val="4"/>
              </w:numPr>
              <w:rPr>
                <w:rFonts w:ascii="ＭＳ 明朝" w:hAnsi="ＭＳ 明朝"/>
              </w:rPr>
            </w:pPr>
            <w:r w:rsidRPr="005175BE">
              <w:rPr>
                <w:rFonts w:ascii="ＭＳ 明朝" w:hAnsi="ＭＳ 明朝" w:hint="eastAsia"/>
              </w:rPr>
              <w:t>喜ばれる技術</w:t>
            </w:r>
          </w:p>
          <w:p w14:paraId="2F752EA3" w14:textId="5D4685FC" w:rsidR="003A32F0" w:rsidRPr="005175BE" w:rsidRDefault="003A32F0" w:rsidP="008A1034">
            <w:pPr>
              <w:rPr>
                <w:rFonts w:ascii="ＭＳ 明朝" w:hAnsi="ＭＳ ゴシック"/>
              </w:rPr>
            </w:pPr>
          </w:p>
        </w:tc>
      </w:tr>
    </w:tbl>
    <w:p w14:paraId="17CA5762" w14:textId="77777777" w:rsidR="006E4E70" w:rsidRPr="005175BE" w:rsidRDefault="006E4E70" w:rsidP="00F202CB">
      <w:pPr>
        <w:spacing w:line="260" w:lineRule="exact"/>
        <w:rPr>
          <w:rFonts w:ascii="ＭＳ 明朝"/>
        </w:rPr>
      </w:pPr>
    </w:p>
    <w:sectPr w:rsidR="006E4E70" w:rsidRPr="005175BE" w:rsidSect="00CC6E62">
      <w:pgSz w:w="11906" w:h="16838" w:code="9"/>
      <w:pgMar w:top="851" w:right="851" w:bottom="851" w:left="851" w:header="397" w:footer="283" w:gutter="0"/>
      <w:cols w:space="425"/>
      <w:docGrid w:type="linesAndChars" w:linePitch="299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B3A56" w14:textId="77777777" w:rsidR="000D5824" w:rsidRDefault="000D5824">
      <w:r>
        <w:separator/>
      </w:r>
    </w:p>
  </w:endnote>
  <w:endnote w:type="continuationSeparator" w:id="0">
    <w:p w14:paraId="30C68DBD" w14:textId="77777777" w:rsidR="000D5824" w:rsidRDefault="000D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EB5BA" w14:textId="77777777" w:rsidR="0038369A" w:rsidRDefault="003836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4899" w14:textId="77777777" w:rsidR="00C3100D" w:rsidRPr="00D54E25" w:rsidRDefault="00C3100D" w:rsidP="0038369A">
    <w:pPr>
      <w:pStyle w:val="a5"/>
      <w:jc w:val="center"/>
      <w:rPr>
        <w:rFonts w:ascii="ＭＳ 明朝" w:hAnsi="ＭＳ 明朝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808BA" w14:textId="77777777" w:rsidR="0038369A" w:rsidRDefault="003836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D9996" w14:textId="77777777" w:rsidR="000D5824" w:rsidRDefault="000D5824">
      <w:r>
        <w:separator/>
      </w:r>
    </w:p>
  </w:footnote>
  <w:footnote w:type="continuationSeparator" w:id="0">
    <w:p w14:paraId="073602D1" w14:textId="77777777" w:rsidR="000D5824" w:rsidRDefault="000D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1E663" w14:textId="77777777" w:rsidR="0038369A" w:rsidRDefault="0038369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E1D7" w14:textId="77777777" w:rsidR="0038369A" w:rsidRDefault="0038369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C6E3C" w14:textId="77777777" w:rsidR="0038369A" w:rsidRDefault="003836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360A7"/>
    <w:multiLevelType w:val="singleLevel"/>
    <w:tmpl w:val="69123A12"/>
    <w:lvl w:ilvl="0">
      <w:start w:val="1"/>
      <w:numFmt w:val="decimal"/>
      <w:lvlText w:val="%1."/>
      <w:lvlJc w:val="left"/>
      <w:pPr>
        <w:tabs>
          <w:tab w:val="num" w:pos="168"/>
        </w:tabs>
        <w:ind w:left="168" w:hanging="168"/>
      </w:pPr>
      <w:rPr>
        <w:rFonts w:hint="eastAsia"/>
      </w:rPr>
    </w:lvl>
  </w:abstractNum>
  <w:abstractNum w:abstractNumId="1" w15:restartNumberingAfterBreak="0">
    <w:nsid w:val="38166823"/>
    <w:multiLevelType w:val="singleLevel"/>
    <w:tmpl w:val="9DAA17F2"/>
    <w:lvl w:ilvl="0">
      <w:start w:val="1"/>
      <w:numFmt w:val="decimalEnclosedCircle"/>
      <w:lvlText w:val="%1"/>
      <w:lvlJc w:val="left"/>
      <w:pPr>
        <w:tabs>
          <w:tab w:val="num" w:pos="612"/>
        </w:tabs>
        <w:ind w:left="612" w:hanging="204"/>
      </w:pPr>
      <w:rPr>
        <w:rFonts w:hint="eastAsia"/>
      </w:rPr>
    </w:lvl>
  </w:abstractNum>
  <w:abstractNum w:abstractNumId="2" w15:restartNumberingAfterBreak="0">
    <w:nsid w:val="57A64ECA"/>
    <w:multiLevelType w:val="hybridMultilevel"/>
    <w:tmpl w:val="9BD4985C"/>
    <w:lvl w:ilvl="0" w:tplc="17F434D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FF662CB"/>
    <w:multiLevelType w:val="hybridMultilevel"/>
    <w:tmpl w:val="E03AAEF6"/>
    <w:lvl w:ilvl="0" w:tplc="ED72F39A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0"/>
  <w:drawingGridVerticalSpacing w:val="299"/>
  <w:displayHorizontalDrawingGridEvery w:val="2"/>
  <w:characterSpacingControl w:val="compressPunctuation"/>
  <w:hdrShapeDefaults>
    <o:shapedefaults v:ext="edit" spidmax="2049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28"/>
    <w:rsid w:val="00017768"/>
    <w:rsid w:val="0002445B"/>
    <w:rsid w:val="00032218"/>
    <w:rsid w:val="00033CFE"/>
    <w:rsid w:val="000632B8"/>
    <w:rsid w:val="0007506D"/>
    <w:rsid w:val="000753DC"/>
    <w:rsid w:val="000A1D0D"/>
    <w:rsid w:val="000C04F0"/>
    <w:rsid w:val="000C3DC9"/>
    <w:rsid w:val="000D0626"/>
    <w:rsid w:val="000D5824"/>
    <w:rsid w:val="000E2C06"/>
    <w:rsid w:val="00103123"/>
    <w:rsid w:val="0013214A"/>
    <w:rsid w:val="001449DE"/>
    <w:rsid w:val="00162DBE"/>
    <w:rsid w:val="0018093A"/>
    <w:rsid w:val="00180AE6"/>
    <w:rsid w:val="00182F80"/>
    <w:rsid w:val="00191001"/>
    <w:rsid w:val="001A2DD4"/>
    <w:rsid w:val="001C3839"/>
    <w:rsid w:val="001C5920"/>
    <w:rsid w:val="001C6BC0"/>
    <w:rsid w:val="001E7E34"/>
    <w:rsid w:val="001F1E1C"/>
    <w:rsid w:val="00201C5B"/>
    <w:rsid w:val="002144B1"/>
    <w:rsid w:val="00232849"/>
    <w:rsid w:val="002371D6"/>
    <w:rsid w:val="00271C14"/>
    <w:rsid w:val="00286839"/>
    <w:rsid w:val="00287649"/>
    <w:rsid w:val="00293E8B"/>
    <w:rsid w:val="002A49E6"/>
    <w:rsid w:val="002B7790"/>
    <w:rsid w:val="002C3FF9"/>
    <w:rsid w:val="003028D2"/>
    <w:rsid w:val="00303B26"/>
    <w:rsid w:val="003077BB"/>
    <w:rsid w:val="00310183"/>
    <w:rsid w:val="003102D7"/>
    <w:rsid w:val="00310BEF"/>
    <w:rsid w:val="00313C00"/>
    <w:rsid w:val="003165E4"/>
    <w:rsid w:val="00342C28"/>
    <w:rsid w:val="00347BA8"/>
    <w:rsid w:val="00357167"/>
    <w:rsid w:val="00365993"/>
    <w:rsid w:val="0038369A"/>
    <w:rsid w:val="00387AA9"/>
    <w:rsid w:val="00391136"/>
    <w:rsid w:val="00392FF4"/>
    <w:rsid w:val="003A0502"/>
    <w:rsid w:val="003A32F0"/>
    <w:rsid w:val="003A407C"/>
    <w:rsid w:val="003B10B4"/>
    <w:rsid w:val="003F0533"/>
    <w:rsid w:val="003F42F5"/>
    <w:rsid w:val="0043113C"/>
    <w:rsid w:val="0045585B"/>
    <w:rsid w:val="00482C9F"/>
    <w:rsid w:val="00490422"/>
    <w:rsid w:val="004A1D25"/>
    <w:rsid w:val="004A57B0"/>
    <w:rsid w:val="004B3D11"/>
    <w:rsid w:val="004D2A70"/>
    <w:rsid w:val="004D2C2D"/>
    <w:rsid w:val="004F7590"/>
    <w:rsid w:val="00502CF4"/>
    <w:rsid w:val="005116B7"/>
    <w:rsid w:val="005175BE"/>
    <w:rsid w:val="0056181F"/>
    <w:rsid w:val="00564F92"/>
    <w:rsid w:val="0056667A"/>
    <w:rsid w:val="005704D7"/>
    <w:rsid w:val="00587A57"/>
    <w:rsid w:val="0059075B"/>
    <w:rsid w:val="00594D34"/>
    <w:rsid w:val="005A20AE"/>
    <w:rsid w:val="005B55D0"/>
    <w:rsid w:val="005D3071"/>
    <w:rsid w:val="005F32E1"/>
    <w:rsid w:val="006003CE"/>
    <w:rsid w:val="00614882"/>
    <w:rsid w:val="0062505A"/>
    <w:rsid w:val="00681B66"/>
    <w:rsid w:val="00687CD5"/>
    <w:rsid w:val="00695356"/>
    <w:rsid w:val="006A2D9A"/>
    <w:rsid w:val="006A5F17"/>
    <w:rsid w:val="006A73B3"/>
    <w:rsid w:val="006B0254"/>
    <w:rsid w:val="006B1D3D"/>
    <w:rsid w:val="006B39C2"/>
    <w:rsid w:val="006D4721"/>
    <w:rsid w:val="006E4E70"/>
    <w:rsid w:val="006E628C"/>
    <w:rsid w:val="006F01FE"/>
    <w:rsid w:val="007163BC"/>
    <w:rsid w:val="00731ED5"/>
    <w:rsid w:val="00784487"/>
    <w:rsid w:val="00791D77"/>
    <w:rsid w:val="007A7B33"/>
    <w:rsid w:val="007B3726"/>
    <w:rsid w:val="007E4C38"/>
    <w:rsid w:val="0082101E"/>
    <w:rsid w:val="0082130F"/>
    <w:rsid w:val="00826372"/>
    <w:rsid w:val="008409F1"/>
    <w:rsid w:val="008449EF"/>
    <w:rsid w:val="008559E2"/>
    <w:rsid w:val="00873F34"/>
    <w:rsid w:val="00874EEB"/>
    <w:rsid w:val="00885E34"/>
    <w:rsid w:val="008A1034"/>
    <w:rsid w:val="008A5BDF"/>
    <w:rsid w:val="008B3B43"/>
    <w:rsid w:val="008C6206"/>
    <w:rsid w:val="008E2090"/>
    <w:rsid w:val="008E530E"/>
    <w:rsid w:val="008E686F"/>
    <w:rsid w:val="008F5E77"/>
    <w:rsid w:val="009344DA"/>
    <w:rsid w:val="00964A13"/>
    <w:rsid w:val="00994B71"/>
    <w:rsid w:val="0099626F"/>
    <w:rsid w:val="009D3A93"/>
    <w:rsid w:val="009D6D8D"/>
    <w:rsid w:val="009E7CD8"/>
    <w:rsid w:val="009F77F5"/>
    <w:rsid w:val="00A05F0D"/>
    <w:rsid w:val="00A160AB"/>
    <w:rsid w:val="00A2492E"/>
    <w:rsid w:val="00A24D28"/>
    <w:rsid w:val="00A31571"/>
    <w:rsid w:val="00A4361E"/>
    <w:rsid w:val="00A52A22"/>
    <w:rsid w:val="00A54A61"/>
    <w:rsid w:val="00A603EF"/>
    <w:rsid w:val="00A63009"/>
    <w:rsid w:val="00A6359E"/>
    <w:rsid w:val="00A81B67"/>
    <w:rsid w:val="00A863DA"/>
    <w:rsid w:val="00A97F1B"/>
    <w:rsid w:val="00AB654A"/>
    <w:rsid w:val="00AC2C41"/>
    <w:rsid w:val="00AD3484"/>
    <w:rsid w:val="00AE2EC5"/>
    <w:rsid w:val="00AE396C"/>
    <w:rsid w:val="00AE3CE8"/>
    <w:rsid w:val="00AE74ED"/>
    <w:rsid w:val="00AE7C4C"/>
    <w:rsid w:val="00AF3FDA"/>
    <w:rsid w:val="00B26306"/>
    <w:rsid w:val="00B3003B"/>
    <w:rsid w:val="00B63C34"/>
    <w:rsid w:val="00B767AD"/>
    <w:rsid w:val="00B92431"/>
    <w:rsid w:val="00B92450"/>
    <w:rsid w:val="00B945B4"/>
    <w:rsid w:val="00BF23E5"/>
    <w:rsid w:val="00C24360"/>
    <w:rsid w:val="00C3100D"/>
    <w:rsid w:val="00C42F56"/>
    <w:rsid w:val="00C73F40"/>
    <w:rsid w:val="00C74BAE"/>
    <w:rsid w:val="00C7512E"/>
    <w:rsid w:val="00C90F70"/>
    <w:rsid w:val="00CA15A6"/>
    <w:rsid w:val="00CC3DF3"/>
    <w:rsid w:val="00CC6E62"/>
    <w:rsid w:val="00CD14E6"/>
    <w:rsid w:val="00CD4A9C"/>
    <w:rsid w:val="00CD57A7"/>
    <w:rsid w:val="00CD64C4"/>
    <w:rsid w:val="00CE0181"/>
    <w:rsid w:val="00CE4186"/>
    <w:rsid w:val="00D13A5D"/>
    <w:rsid w:val="00D13FE2"/>
    <w:rsid w:val="00D17C40"/>
    <w:rsid w:val="00D249B0"/>
    <w:rsid w:val="00D34933"/>
    <w:rsid w:val="00D41930"/>
    <w:rsid w:val="00D5317C"/>
    <w:rsid w:val="00D54E25"/>
    <w:rsid w:val="00D776CC"/>
    <w:rsid w:val="00D84E3D"/>
    <w:rsid w:val="00DA3642"/>
    <w:rsid w:val="00DA389D"/>
    <w:rsid w:val="00DA5D57"/>
    <w:rsid w:val="00DA6B43"/>
    <w:rsid w:val="00DC3F38"/>
    <w:rsid w:val="00DD6950"/>
    <w:rsid w:val="00DE13EA"/>
    <w:rsid w:val="00DE37F8"/>
    <w:rsid w:val="00DE5FE0"/>
    <w:rsid w:val="00DF639D"/>
    <w:rsid w:val="00E019A0"/>
    <w:rsid w:val="00E04AFA"/>
    <w:rsid w:val="00E32FB0"/>
    <w:rsid w:val="00E34265"/>
    <w:rsid w:val="00E50944"/>
    <w:rsid w:val="00E73E27"/>
    <w:rsid w:val="00E74801"/>
    <w:rsid w:val="00E76C18"/>
    <w:rsid w:val="00E8573E"/>
    <w:rsid w:val="00E870B9"/>
    <w:rsid w:val="00EA20D8"/>
    <w:rsid w:val="00EB01B8"/>
    <w:rsid w:val="00EB514A"/>
    <w:rsid w:val="00ED2EA4"/>
    <w:rsid w:val="00F03D75"/>
    <w:rsid w:val="00F06452"/>
    <w:rsid w:val="00F15003"/>
    <w:rsid w:val="00F202CB"/>
    <w:rsid w:val="00F3136E"/>
    <w:rsid w:val="00F344E9"/>
    <w:rsid w:val="00F41911"/>
    <w:rsid w:val="00F53760"/>
    <w:rsid w:val="00F63124"/>
    <w:rsid w:val="00F717E8"/>
    <w:rsid w:val="00F90AE8"/>
    <w:rsid w:val="00FB4E4B"/>
    <w:rsid w:val="00FE0314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4:docId w14:val="60E8D8CE"/>
  <w15:chartTrackingRefBased/>
  <w15:docId w15:val="{9BB220EE-EEAF-4252-962D-395ECC1F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172"/>
      </w:tabs>
      <w:spacing w:line="260" w:lineRule="exact"/>
      <w:ind w:left="600" w:hanging="20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1">
    <w:name w:val="総会見出し1"/>
    <w:basedOn w:val="a"/>
    <w:pPr>
      <w:wordWrap w:val="0"/>
      <w:autoSpaceDE w:val="0"/>
      <w:autoSpaceDN w:val="0"/>
      <w:adjustRightInd w:val="0"/>
      <w:spacing w:line="300" w:lineRule="atLeast"/>
    </w:pPr>
    <w:rPr>
      <w:rFonts w:ascii="ＭＳ 明朝" w:hAnsi="Times New Roman"/>
      <w:b/>
      <w:kern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Plain Text"/>
    <w:basedOn w:val="a"/>
    <w:rPr>
      <w:rFonts w:ascii="ＭＳ 明朝" w:hAnsi="Courier New"/>
      <w:sz w:val="21"/>
    </w:rPr>
  </w:style>
  <w:style w:type="paragraph" w:styleId="aa">
    <w:name w:val="Balloon Text"/>
    <w:basedOn w:val="a"/>
    <w:semiHidden/>
    <w:rsid w:val="006E4E70"/>
    <w:rPr>
      <w:rFonts w:ascii="Arial" w:eastAsia="ＭＳ ゴシック" w:hAnsi="Arial"/>
      <w:sz w:val="18"/>
      <w:szCs w:val="18"/>
    </w:rPr>
  </w:style>
  <w:style w:type="paragraph" w:styleId="ab">
    <w:name w:val="Revision"/>
    <w:hidden/>
    <w:uiPriority w:val="99"/>
    <w:semiHidden/>
    <w:rsid w:val="00C7512E"/>
    <w:rPr>
      <w:kern w:val="2"/>
      <w:sz w:val="22"/>
    </w:rPr>
  </w:style>
  <w:style w:type="character" w:customStyle="1" w:styleId="a6">
    <w:name w:val="フッター (文字)"/>
    <w:link w:val="a5"/>
    <w:uiPriority w:val="99"/>
    <w:rsid w:val="00C3100D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FCE3-606F-458F-842A-B54F651B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木学会関西支部技術賞候補申込書</vt:lpstr>
      <vt:lpstr>平成12年度　土木学会関西支部技術賞候補推薦申込書</vt:lpstr>
    </vt:vector>
  </TitlesOfParts>
  <Company>土木学会関西支部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木学会関西支部技術賞候補申込書</dc:title>
  <dc:subject/>
  <dc:creator>公益社団法人土木学会関西支部</dc:creator>
  <cp:keywords/>
  <cp:lastModifiedBy>町田めぐみ</cp:lastModifiedBy>
  <cp:revision>11</cp:revision>
  <cp:lastPrinted>2019-07-08T05:13:00Z</cp:lastPrinted>
  <dcterms:created xsi:type="dcterms:W3CDTF">2019-07-08T05:15:00Z</dcterms:created>
  <dcterms:modified xsi:type="dcterms:W3CDTF">2020-07-22T09:43:00Z</dcterms:modified>
</cp:coreProperties>
</file>